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C522D" w14:textId="77777777" w:rsidR="00173D8F" w:rsidRPr="00173D8F" w:rsidRDefault="00173D8F" w:rsidP="00173D8F">
      <w:pPr>
        <w:pStyle w:val="Heading2"/>
      </w:pPr>
      <w:r w:rsidRPr="00173D8F">
        <w:t>Appendix 4: Student Complaint Form</w:t>
      </w:r>
    </w:p>
    <w:p w14:paraId="3C7978AA" w14:textId="77777777" w:rsidR="00173D8F" w:rsidRPr="00961817" w:rsidRDefault="00173D8F" w:rsidP="00173D8F">
      <w:pPr>
        <w:kinsoku w:val="0"/>
        <w:overflowPunct w:val="0"/>
        <w:autoSpaceDE w:val="0"/>
        <w:autoSpaceDN w:val="0"/>
        <w:adjustRightInd w:val="0"/>
        <w:spacing w:before="2"/>
        <w:rPr>
          <w:b/>
          <w:bCs/>
          <w:sz w:val="25"/>
          <w:szCs w:val="25"/>
        </w:rPr>
      </w:pPr>
    </w:p>
    <w:p w14:paraId="1B16F650" w14:textId="77777777" w:rsidR="00173D8F" w:rsidRPr="00961817" w:rsidRDefault="00173D8F" w:rsidP="00173D8F">
      <w:bookmarkStart w:id="0" w:name="Student_Complaints_Form"/>
      <w:bookmarkEnd w:id="0"/>
      <w:r w:rsidRPr="00961817">
        <w:t>Student Complaints Form</w:t>
      </w:r>
    </w:p>
    <w:p w14:paraId="5AF42BC2" w14:textId="77777777" w:rsidR="00173D8F" w:rsidRDefault="00173D8F" w:rsidP="00173D8F">
      <w:r w:rsidRPr="00961817">
        <w:t>Please type below and boxes will</w:t>
      </w:r>
      <w:r>
        <w:t xml:space="preserve"> </w:t>
      </w:r>
      <w:r w:rsidRPr="00961817">
        <w:t>expand Request addressed to (name/position)</w:t>
      </w:r>
    </w:p>
    <w:tbl>
      <w:tblPr>
        <w:tblStyle w:val="TableGrid"/>
        <w:tblW w:w="0" w:type="auto"/>
        <w:tblInd w:w="-5" w:type="dxa"/>
        <w:tblBorders>
          <w:top w:val="single" w:sz="4" w:space="0" w:color="6A717B" w:themeColor="text2"/>
          <w:left w:val="single" w:sz="4" w:space="0" w:color="6A717B" w:themeColor="text2"/>
          <w:bottom w:val="single" w:sz="4" w:space="0" w:color="6A717B" w:themeColor="text2"/>
          <w:right w:val="single" w:sz="4" w:space="0" w:color="6A717B" w:themeColor="text2"/>
          <w:insideH w:val="single" w:sz="4" w:space="0" w:color="6A717B" w:themeColor="text2"/>
          <w:insideV w:val="single" w:sz="4" w:space="0" w:color="6A717B" w:themeColor="text2"/>
        </w:tblBorders>
        <w:tblLook w:val="04A0" w:firstRow="1" w:lastRow="0" w:firstColumn="1" w:lastColumn="0" w:noHBand="0" w:noVBand="1"/>
      </w:tblPr>
      <w:tblGrid>
        <w:gridCol w:w="9304"/>
      </w:tblGrid>
      <w:tr w:rsidR="00173D8F" w14:paraId="786B2A95" w14:textId="77777777" w:rsidTr="00173D8F">
        <w:tc>
          <w:tcPr>
            <w:tcW w:w="9304" w:type="dxa"/>
          </w:tcPr>
          <w:p w14:paraId="643FA35E" w14:textId="77777777" w:rsidR="00173D8F" w:rsidRDefault="00173D8F" w:rsidP="00173D8F"/>
        </w:tc>
      </w:tr>
    </w:tbl>
    <w:p w14:paraId="424D8360" w14:textId="77777777" w:rsidR="00173D8F" w:rsidRPr="00961817" w:rsidRDefault="00173D8F" w:rsidP="00173D8F"/>
    <w:p w14:paraId="03967005" w14:textId="64365D18" w:rsidR="00173D8F" w:rsidRPr="00173D8F" w:rsidRDefault="00173D8F" w:rsidP="00173D8F">
      <w:r>
        <w:t>S</w:t>
      </w:r>
      <w:r w:rsidRPr="00961817">
        <w:t>tudent Name</w:t>
      </w:r>
    </w:p>
    <w:p w14:paraId="3D5423BE" w14:textId="77777777" w:rsidR="00173D8F" w:rsidRPr="00961817" w:rsidRDefault="00173D8F" w:rsidP="00173D8F">
      <w:pPr>
        <w:rPr>
          <w:rFonts w:ascii="Times New Roman" w:hAnsi="Times New Roman" w:cs="Times New Roman"/>
        </w:rPr>
      </w:pPr>
      <w:r w:rsidRPr="00961817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E2678A2" wp14:editId="34EECF9F">
                <wp:extent cx="5805170" cy="189230"/>
                <wp:effectExtent l="9525" t="9525" r="5080" b="10795"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170" cy="189230"/>
                          <a:chOff x="0" y="0"/>
                          <a:chExt cx="9142" cy="298"/>
                        </a:xfrm>
                      </wpg:grpSpPr>
                      <wpg:grpSp>
                        <wpg:cNvPr id="58" name="Group 16"/>
                        <wpg:cNvGrpSpPr>
                          <a:grpSpLocks/>
                        </wpg:cNvGrpSpPr>
                        <wpg:grpSpPr bwMode="auto">
                          <a:xfrm>
                            <a:off x="4" y="0"/>
                            <a:ext cx="9128" cy="298"/>
                            <a:chOff x="4" y="0"/>
                            <a:chExt cx="9128" cy="298"/>
                          </a:xfrm>
                        </wpg:grpSpPr>
                        <wps:wsp>
                          <wps:cNvPr id="59" name="Freeform 17"/>
                          <wps:cNvSpPr>
                            <a:spLocks/>
                          </wps:cNvSpPr>
                          <wps:spPr bwMode="auto">
                            <a:xfrm>
                              <a:off x="4" y="0"/>
                              <a:ext cx="9128" cy="298"/>
                            </a:xfrm>
                            <a:custGeom>
                              <a:avLst/>
                              <a:gdLst>
                                <a:gd name="T0" fmla="*/ 4 w 9128"/>
                                <a:gd name="T1" fmla="*/ 4 h 298"/>
                                <a:gd name="T2" fmla="*/ 9127 w 9128"/>
                                <a:gd name="T3" fmla="*/ 4 h 2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128" h="298">
                                  <a:moveTo>
                                    <a:pt x="4" y="4"/>
                                  </a:moveTo>
                                  <a:lnTo>
                                    <a:pt x="9127" y="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18"/>
                          <wps:cNvSpPr>
                            <a:spLocks/>
                          </wps:cNvSpPr>
                          <wps:spPr bwMode="auto">
                            <a:xfrm>
                              <a:off x="4" y="0"/>
                              <a:ext cx="9128" cy="298"/>
                            </a:xfrm>
                            <a:custGeom>
                              <a:avLst/>
                              <a:gdLst>
                                <a:gd name="T0" fmla="*/ 4 w 9128"/>
                                <a:gd name="T1" fmla="*/ 292 h 298"/>
                                <a:gd name="T2" fmla="*/ 9127 w 9128"/>
                                <a:gd name="T3" fmla="*/ 292 h 2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128" h="298">
                                  <a:moveTo>
                                    <a:pt x="4" y="292"/>
                                  </a:moveTo>
                                  <a:lnTo>
                                    <a:pt x="9127" y="29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19"/>
                          <wps:cNvSpPr>
                            <a:spLocks/>
                          </wps:cNvSpPr>
                          <wps:spPr bwMode="auto">
                            <a:xfrm>
                              <a:off x="4" y="0"/>
                              <a:ext cx="9128" cy="298"/>
                            </a:xfrm>
                            <a:custGeom>
                              <a:avLst/>
                              <a:gdLst>
                                <a:gd name="T0" fmla="*/ 0 w 9128"/>
                                <a:gd name="T1" fmla="*/ 0 h 298"/>
                                <a:gd name="T2" fmla="*/ 0 w 9128"/>
                                <a:gd name="T3" fmla="*/ 297 h 2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128" h="298">
                                  <a:moveTo>
                                    <a:pt x="0" y="0"/>
                                  </a:moveTo>
                                  <a:lnTo>
                                    <a:pt x="0" y="29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2" name="Freeform 20"/>
                        <wps:cNvSpPr>
                          <a:spLocks/>
                        </wps:cNvSpPr>
                        <wps:spPr bwMode="auto">
                          <a:xfrm>
                            <a:off x="9136" y="0"/>
                            <a:ext cx="20" cy="2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8"/>
                              <a:gd name="T2" fmla="*/ 0 w 20"/>
                              <a:gd name="T3" fmla="*/ 297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8">
                                <a:moveTo>
                                  <a:pt x="0" y="0"/>
                                </a:moveTo>
                                <a:lnTo>
                                  <a:pt x="0" y="297"/>
                                </a:lnTo>
                              </a:path>
                            </a:pathLst>
                          </a:custGeom>
                          <a:noFill/>
                          <a:ln w="6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5AF983" id="Group 57" o:spid="_x0000_s1026" style="width:457.1pt;height:14.9pt;mso-position-horizontal-relative:char;mso-position-vertical-relative:line" coordsize="9142,2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">
                <v:group id="Group 16" o:spid="_x0000_s1027" style="position:absolute;left:4;width:9128;height:298" coordorigin="4" coordsize="9128,2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lxTyQAAAOA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">
                  <v:shape id="Freeform 17" o:spid="_x0000_s1028" style="position:absolute;left:4;width:9128;height:298;visibility:visible;mso-wrap-style:square;v-text-anchor:top" coordsize="9128,2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" path="m4,4r9123,e" filled="f" strokeweight=".48pt">
                    <v:path arrowok="t" o:connecttype="custom" o:connectlocs="4,4;9127,4" o:connectangles="0,0"/>
                  </v:shape>
                  <v:shape id="Freeform 18" o:spid="_x0000_s1029" style="position:absolute;left:4;width:9128;height:298;visibility:visible;mso-wrap-style:square;v-text-anchor:top" coordsize="9128,2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" path="m4,292r9123,e" filled="f" strokeweight=".48pt">
                    <v:path arrowok="t" o:connecttype="custom" o:connectlocs="4,292;9127,292" o:connectangles="0,0"/>
                  </v:shape>
                  <v:shape id="Freeform 19" o:spid="_x0000_s1030" style="position:absolute;left:4;width:9128;height:298;visibility:visible;mso-wrap-style:square;v-text-anchor:top" coordsize="9128,2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" path="m,l,297e" filled="f" strokeweight=".48pt">
                    <v:path arrowok="t" o:connecttype="custom" o:connectlocs="0,0;0,297" o:connectangles="0,0"/>
                  </v:shape>
                </v:group>
                <v:shape id="Freeform 20" o:spid="_x0000_s1031" style="position:absolute;left:9136;width:20;height:298;visibility:visible;mso-wrap-style:square;v-text-anchor:top" coordsize="20,2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" path="m,l,297e" filled="f" strokeweight=".16967mm">
                  <v:path arrowok="t" o:connecttype="custom" o:connectlocs="0,0;0,297" o:connectangles="0,0"/>
                </v:shape>
                <w10:anchorlock/>
              </v:group>
            </w:pict>
          </mc:Fallback>
        </mc:AlternateContent>
      </w:r>
    </w:p>
    <w:p w14:paraId="30FF1BA1" w14:textId="77777777" w:rsidR="00173D8F" w:rsidRDefault="00173D8F" w:rsidP="00173D8F"/>
    <w:p w14:paraId="7C8E1D1A" w14:textId="3231866F" w:rsidR="00173D8F" w:rsidRPr="00173D8F" w:rsidRDefault="00173D8F" w:rsidP="00173D8F">
      <w:r w:rsidRPr="00961817">
        <w:t>Student id number</w:t>
      </w:r>
    </w:p>
    <w:p w14:paraId="72FF6547" w14:textId="77777777" w:rsidR="00173D8F" w:rsidRPr="00961817" w:rsidRDefault="00173D8F" w:rsidP="00173D8F">
      <w:pPr>
        <w:rPr>
          <w:rFonts w:ascii="Times New Roman" w:hAnsi="Times New Roman" w:cs="Times New Roman"/>
        </w:rPr>
      </w:pPr>
      <w:r w:rsidRPr="00961817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89FC866" wp14:editId="34D7CF64">
                <wp:extent cx="5805170" cy="189230"/>
                <wp:effectExtent l="9525" t="9525" r="5080" b="10795"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170" cy="189230"/>
                          <a:chOff x="0" y="0"/>
                          <a:chExt cx="9142" cy="298"/>
                        </a:xfrm>
                      </wpg:grpSpPr>
                      <wpg:grpSp>
                        <wpg:cNvPr id="52" name="Group 22"/>
                        <wpg:cNvGrpSpPr>
                          <a:grpSpLocks/>
                        </wpg:cNvGrpSpPr>
                        <wpg:grpSpPr bwMode="auto">
                          <a:xfrm>
                            <a:off x="9" y="4"/>
                            <a:ext cx="9123" cy="288"/>
                            <a:chOff x="9" y="4"/>
                            <a:chExt cx="9123" cy="288"/>
                          </a:xfrm>
                        </wpg:grpSpPr>
                        <wps:wsp>
                          <wps:cNvPr id="53" name="Freeform 23"/>
                          <wps:cNvSpPr>
                            <a:spLocks/>
                          </wps:cNvSpPr>
                          <wps:spPr bwMode="auto">
                            <a:xfrm>
                              <a:off x="9" y="4"/>
                              <a:ext cx="9123" cy="288"/>
                            </a:xfrm>
                            <a:custGeom>
                              <a:avLst/>
                              <a:gdLst>
                                <a:gd name="T0" fmla="*/ 0 w 9123"/>
                                <a:gd name="T1" fmla="*/ 0 h 288"/>
                                <a:gd name="T2" fmla="*/ 9122 w 9123"/>
                                <a:gd name="T3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123" h="288">
                                  <a:moveTo>
                                    <a:pt x="0" y="0"/>
                                  </a:moveTo>
                                  <a:lnTo>
                                    <a:pt x="9122" y="0"/>
                                  </a:lnTo>
                                </a:path>
                              </a:pathLst>
                            </a:custGeom>
                            <a:noFill/>
                            <a:ln w="61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24"/>
                          <wps:cNvSpPr>
                            <a:spLocks/>
                          </wps:cNvSpPr>
                          <wps:spPr bwMode="auto">
                            <a:xfrm>
                              <a:off x="9" y="4"/>
                              <a:ext cx="9123" cy="288"/>
                            </a:xfrm>
                            <a:custGeom>
                              <a:avLst/>
                              <a:gdLst>
                                <a:gd name="T0" fmla="*/ 0 w 9123"/>
                                <a:gd name="T1" fmla="*/ 287 h 288"/>
                                <a:gd name="T2" fmla="*/ 9122 w 9123"/>
                                <a:gd name="T3" fmla="*/ 287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123" h="288">
                                  <a:moveTo>
                                    <a:pt x="0" y="287"/>
                                  </a:moveTo>
                                  <a:lnTo>
                                    <a:pt x="9122" y="287"/>
                                  </a:lnTo>
                                </a:path>
                              </a:pathLst>
                            </a:custGeom>
                            <a:noFill/>
                            <a:ln w="61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" name="Freeform 25"/>
                        <wps:cNvSpPr>
                          <a:spLocks/>
                        </wps:cNvSpPr>
                        <wps:spPr bwMode="auto">
                          <a:xfrm>
                            <a:off x="4" y="0"/>
                            <a:ext cx="20" cy="2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8"/>
                              <a:gd name="T2" fmla="*/ 0 w 20"/>
                              <a:gd name="T3" fmla="*/ 297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8">
                                <a:moveTo>
                                  <a:pt x="0" y="0"/>
                                </a:moveTo>
                                <a:lnTo>
                                  <a:pt x="0" y="29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6"/>
                        <wps:cNvSpPr>
                          <a:spLocks/>
                        </wps:cNvSpPr>
                        <wps:spPr bwMode="auto">
                          <a:xfrm>
                            <a:off x="9136" y="0"/>
                            <a:ext cx="20" cy="2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8"/>
                              <a:gd name="T2" fmla="*/ 0 w 20"/>
                              <a:gd name="T3" fmla="*/ 297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8">
                                <a:moveTo>
                                  <a:pt x="0" y="0"/>
                                </a:moveTo>
                                <a:lnTo>
                                  <a:pt x="0" y="297"/>
                                </a:lnTo>
                              </a:path>
                            </a:pathLst>
                          </a:custGeom>
                          <a:noFill/>
                          <a:ln w="6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233999" id="Group 51" o:spid="_x0000_s1026" style="width:457.1pt;height:14.9pt;mso-position-horizontal-relative:char;mso-position-vertical-relative:line" coordsize="9142,2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">
                <v:group id="Group 22" o:spid="_x0000_s1027" style="position:absolute;left:9;top:4;width:9123;height:288" coordorigin="9,4" coordsize="9123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<v:shape id="Freeform 23" o:spid="_x0000_s1028" style="position:absolute;left:9;top:4;width:9123;height:288;visibility:visible;mso-wrap-style:square;v-text-anchor:top" coordsize="9123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" path="m,l9122,e" filled="f" strokeweight=".16967mm">
                    <v:path arrowok="t" o:connecttype="custom" o:connectlocs="0,0;9122,0" o:connectangles="0,0"/>
                  </v:shape>
                  <v:shape id="Freeform 24" o:spid="_x0000_s1029" style="position:absolute;left:9;top:4;width:9123;height:288;visibility:visible;mso-wrap-style:square;v-text-anchor:top" coordsize="9123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" path="m,287r9122,e" filled="f" strokeweight=".16967mm">
                    <v:path arrowok="t" o:connecttype="custom" o:connectlocs="0,287;9122,287" o:connectangles="0,0"/>
                  </v:shape>
                </v:group>
                <v:shape id="Freeform 25" o:spid="_x0000_s1030" style="position:absolute;left:4;width:20;height:298;visibility:visible;mso-wrap-style:square;v-text-anchor:top" coordsize="20,2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" path="m,l,297e" filled="f" strokeweight=".48pt">
                  <v:path arrowok="t" o:connecttype="custom" o:connectlocs="0,0;0,297" o:connectangles="0,0"/>
                </v:shape>
                <v:shape id="Freeform 26" o:spid="_x0000_s1031" style="position:absolute;left:9136;width:20;height:298;visibility:visible;mso-wrap-style:square;v-text-anchor:top" coordsize="20,2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" path="m,l,297e" filled="f" strokeweight=".16967mm">
                  <v:path arrowok="t" o:connecttype="custom" o:connectlocs="0,0;0,297" o:connectangles="0,0"/>
                </v:shape>
                <w10:anchorlock/>
              </v:group>
            </w:pict>
          </mc:Fallback>
        </mc:AlternateContent>
      </w:r>
    </w:p>
    <w:p w14:paraId="66476B0F" w14:textId="77777777" w:rsidR="00173D8F" w:rsidRDefault="00173D8F" w:rsidP="00173D8F"/>
    <w:p w14:paraId="289106B2" w14:textId="45D3B805" w:rsidR="00173D8F" w:rsidRPr="00961817" w:rsidRDefault="00173D8F" w:rsidP="00173D8F">
      <w:r w:rsidRPr="00961817">
        <w:t>Programme</w:t>
      </w:r>
    </w:p>
    <w:p w14:paraId="5EBA9F26" w14:textId="77777777" w:rsidR="00173D8F" w:rsidRPr="00961817" w:rsidRDefault="00173D8F" w:rsidP="00173D8F">
      <w:pPr>
        <w:rPr>
          <w:rFonts w:ascii="Times New Roman" w:hAnsi="Times New Roman" w:cs="Times New Roman"/>
        </w:rPr>
      </w:pPr>
      <w:r w:rsidRPr="00961817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563BFD1A" wp14:editId="5669BD1D">
                <wp:extent cx="5805170" cy="203200"/>
                <wp:effectExtent l="9525" t="9525" r="5080" b="6350"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170" cy="203200"/>
                          <a:chOff x="0" y="0"/>
                          <a:chExt cx="9142" cy="320"/>
                        </a:xfrm>
                      </wpg:grpSpPr>
                      <wpg:grpSp>
                        <wpg:cNvPr id="46" name="Group 28"/>
                        <wpg:cNvGrpSpPr>
                          <a:grpSpLocks/>
                        </wpg:cNvGrpSpPr>
                        <wpg:grpSpPr bwMode="auto">
                          <a:xfrm>
                            <a:off x="4" y="0"/>
                            <a:ext cx="9128" cy="320"/>
                            <a:chOff x="4" y="0"/>
                            <a:chExt cx="9128" cy="320"/>
                          </a:xfrm>
                        </wpg:grpSpPr>
                        <wps:wsp>
                          <wps:cNvPr id="47" name="Freeform 29"/>
                          <wps:cNvSpPr>
                            <a:spLocks/>
                          </wps:cNvSpPr>
                          <wps:spPr bwMode="auto">
                            <a:xfrm>
                              <a:off x="4" y="0"/>
                              <a:ext cx="9128" cy="320"/>
                            </a:xfrm>
                            <a:custGeom>
                              <a:avLst/>
                              <a:gdLst>
                                <a:gd name="T0" fmla="*/ 4 w 9128"/>
                                <a:gd name="T1" fmla="*/ 4 h 320"/>
                                <a:gd name="T2" fmla="*/ 9127 w 9128"/>
                                <a:gd name="T3" fmla="*/ 4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128" h="320">
                                  <a:moveTo>
                                    <a:pt x="4" y="4"/>
                                  </a:moveTo>
                                  <a:lnTo>
                                    <a:pt x="9127" y="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0"/>
                          <wps:cNvSpPr>
                            <a:spLocks/>
                          </wps:cNvSpPr>
                          <wps:spPr bwMode="auto">
                            <a:xfrm>
                              <a:off x="4" y="0"/>
                              <a:ext cx="9128" cy="320"/>
                            </a:xfrm>
                            <a:custGeom>
                              <a:avLst/>
                              <a:gdLst>
                                <a:gd name="T0" fmla="*/ 4 w 9128"/>
                                <a:gd name="T1" fmla="*/ 314 h 320"/>
                                <a:gd name="T2" fmla="*/ 9127 w 9128"/>
                                <a:gd name="T3" fmla="*/ 314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128" h="320">
                                  <a:moveTo>
                                    <a:pt x="4" y="314"/>
                                  </a:moveTo>
                                  <a:lnTo>
                                    <a:pt x="9127" y="31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1"/>
                          <wps:cNvSpPr>
                            <a:spLocks/>
                          </wps:cNvSpPr>
                          <wps:spPr bwMode="auto">
                            <a:xfrm>
                              <a:off x="4" y="0"/>
                              <a:ext cx="9128" cy="320"/>
                            </a:xfrm>
                            <a:custGeom>
                              <a:avLst/>
                              <a:gdLst>
                                <a:gd name="T0" fmla="*/ 0 w 9128"/>
                                <a:gd name="T1" fmla="*/ 0 h 320"/>
                                <a:gd name="T2" fmla="*/ 0 w 9128"/>
                                <a:gd name="T3" fmla="*/ 319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128" h="320">
                                  <a:moveTo>
                                    <a:pt x="0" y="0"/>
                                  </a:moveTo>
                                  <a:lnTo>
                                    <a:pt x="0" y="319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" name="Freeform 32"/>
                        <wps:cNvSpPr>
                          <a:spLocks/>
                        </wps:cNvSpPr>
                        <wps:spPr bwMode="auto">
                          <a:xfrm>
                            <a:off x="9136" y="0"/>
                            <a:ext cx="20" cy="3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0"/>
                              <a:gd name="T2" fmla="*/ 0 w 20"/>
                              <a:gd name="T3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0">
                                <a:moveTo>
                                  <a:pt x="0" y="0"/>
                                </a:moveTo>
                                <a:lnTo>
                                  <a:pt x="0" y="319"/>
                                </a:lnTo>
                              </a:path>
                            </a:pathLst>
                          </a:custGeom>
                          <a:noFill/>
                          <a:ln w="6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92E88D" id="Group 45" o:spid="_x0000_s1026" style="width:457.1pt;height:16pt;mso-position-horizontal-relative:char;mso-position-vertical-relative:line" coordsize="9142,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">
                <v:group id="Group 28" o:spid="_x0000_s1027" style="position:absolute;left:4;width:9128;height:320" coordorigin="4" coordsize="9128,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  <v:shape id="Freeform 29" o:spid="_x0000_s1028" style="position:absolute;left:4;width:9128;height:320;visibility:visible;mso-wrap-style:square;v-text-anchor:top" coordsize="9128,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" path="m4,4r9123,e" filled="f" strokeweight=".48pt">
                    <v:path arrowok="t" o:connecttype="custom" o:connectlocs="4,4;9127,4" o:connectangles="0,0"/>
                  </v:shape>
                  <v:shape id="Freeform 30" o:spid="_x0000_s1029" style="position:absolute;left:4;width:9128;height:320;visibility:visible;mso-wrap-style:square;v-text-anchor:top" coordsize="9128,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" path="m4,314r9123,e" filled="f" strokeweight=".48pt">
                    <v:path arrowok="t" o:connecttype="custom" o:connectlocs="4,314;9127,314" o:connectangles="0,0"/>
                  </v:shape>
                  <v:shape id="Freeform 31" o:spid="_x0000_s1030" style="position:absolute;left:4;width:9128;height:320;visibility:visible;mso-wrap-style:square;v-text-anchor:top" coordsize="9128,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" path="m,l,319e" filled="f" strokeweight=".48pt">
                    <v:path arrowok="t" o:connecttype="custom" o:connectlocs="0,0;0,319" o:connectangles="0,0"/>
                  </v:shape>
                </v:group>
                <v:shape id="Freeform 32" o:spid="_x0000_s1031" style="position:absolute;left:9136;width:20;height:320;visibility:visible;mso-wrap-style:square;v-text-anchor:top" coordsize="20,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" path="m,l,319e" filled="f" strokeweight=".16967mm">
                  <v:path arrowok="t" o:connecttype="custom" o:connectlocs="0,0;0,319" o:connectangles="0,0"/>
                </v:shape>
                <w10:anchorlock/>
              </v:group>
            </w:pict>
          </mc:Fallback>
        </mc:AlternateContent>
      </w:r>
    </w:p>
    <w:p w14:paraId="0EF96B68" w14:textId="77777777" w:rsidR="00173D8F" w:rsidRDefault="00173D8F" w:rsidP="00173D8F"/>
    <w:p w14:paraId="7A8AA051" w14:textId="5CE31715" w:rsidR="00173D8F" w:rsidRPr="00961817" w:rsidRDefault="00173D8F" w:rsidP="00173D8F">
      <w:r w:rsidRPr="00961817">
        <w:t>Year and stage (e.g. 2013/14, stage 3)</w:t>
      </w:r>
    </w:p>
    <w:p w14:paraId="33354055" w14:textId="77777777" w:rsidR="00173D8F" w:rsidRPr="00961817" w:rsidRDefault="00173D8F" w:rsidP="00173D8F">
      <w:pPr>
        <w:rPr>
          <w:rFonts w:ascii="Times New Roman" w:hAnsi="Times New Roman" w:cs="Times New Roman"/>
        </w:rPr>
      </w:pPr>
      <w:r w:rsidRPr="00961817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3188E63D" wp14:editId="6BF590CB">
                <wp:extent cx="5805170" cy="191135"/>
                <wp:effectExtent l="9525" t="9525" r="5080" b="8890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170" cy="191135"/>
                          <a:chOff x="0" y="0"/>
                          <a:chExt cx="9142" cy="301"/>
                        </a:xfrm>
                      </wpg:grpSpPr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9" y="4"/>
                            <a:ext cx="9123" cy="20"/>
                          </a:xfrm>
                          <a:custGeom>
                            <a:avLst/>
                            <a:gdLst>
                              <a:gd name="T0" fmla="*/ 0 w 9123"/>
                              <a:gd name="T1" fmla="*/ 0 h 20"/>
                              <a:gd name="T2" fmla="*/ 9122 w 91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23" h="20">
                                <a:moveTo>
                                  <a:pt x="0" y="0"/>
                                </a:moveTo>
                                <a:lnTo>
                                  <a:pt x="9122" y="0"/>
                                </a:lnTo>
                              </a:path>
                            </a:pathLst>
                          </a:custGeom>
                          <a:noFill/>
                          <a:ln w="6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" name="Group 35"/>
                        <wpg:cNvGrpSpPr>
                          <a:grpSpLocks/>
                        </wpg:cNvGrpSpPr>
                        <wpg:grpSpPr bwMode="auto">
                          <a:xfrm>
                            <a:off x="4" y="0"/>
                            <a:ext cx="9128" cy="301"/>
                            <a:chOff x="4" y="0"/>
                            <a:chExt cx="9128" cy="301"/>
                          </a:xfrm>
                        </wpg:grpSpPr>
                        <wps:wsp>
                          <wps:cNvPr id="42" name="Freeform 36"/>
                          <wps:cNvSpPr>
                            <a:spLocks/>
                          </wps:cNvSpPr>
                          <wps:spPr bwMode="auto">
                            <a:xfrm>
                              <a:off x="4" y="0"/>
                              <a:ext cx="9128" cy="301"/>
                            </a:xfrm>
                            <a:custGeom>
                              <a:avLst/>
                              <a:gdLst>
                                <a:gd name="T0" fmla="*/ 4 w 9128"/>
                                <a:gd name="T1" fmla="*/ 295 h 301"/>
                                <a:gd name="T2" fmla="*/ 9127 w 9128"/>
                                <a:gd name="T3" fmla="*/ 295 h 3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128" h="301">
                                  <a:moveTo>
                                    <a:pt x="4" y="295"/>
                                  </a:moveTo>
                                  <a:lnTo>
                                    <a:pt x="9127" y="295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37"/>
                          <wps:cNvSpPr>
                            <a:spLocks/>
                          </wps:cNvSpPr>
                          <wps:spPr bwMode="auto">
                            <a:xfrm>
                              <a:off x="4" y="0"/>
                              <a:ext cx="9128" cy="301"/>
                            </a:xfrm>
                            <a:custGeom>
                              <a:avLst/>
                              <a:gdLst>
                                <a:gd name="T0" fmla="*/ 0 w 9128"/>
                                <a:gd name="T1" fmla="*/ 0 h 301"/>
                                <a:gd name="T2" fmla="*/ 0 w 9128"/>
                                <a:gd name="T3" fmla="*/ 300 h 3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128" h="301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9136" y="0"/>
                            <a:ext cx="20" cy="30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01"/>
                              <a:gd name="T2" fmla="*/ 0 w 20"/>
                              <a:gd name="T3" fmla="*/ 300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1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6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D8F573" id="Group 39" o:spid="_x0000_s1026" style="width:457.1pt;height:15.05pt;mso-position-horizontal-relative:char;mso-position-vertical-relative:line" coordsize="9142,3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">
                <v:shape id="Freeform 34" o:spid="_x0000_s1027" style="position:absolute;left:9;top:4;width:9123;height:20;visibility:visible;mso-wrap-style:square;v-text-anchor:top" coordsize="9123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" path="m,l9122,e" filled="f" strokeweight=".16967mm">
                  <v:path arrowok="t" o:connecttype="custom" o:connectlocs="0,0;9122,0" o:connectangles="0,0"/>
                </v:shape>
                <v:group id="Group 35" o:spid="_x0000_s1028" style="position:absolute;left:4;width:9128;height:301" coordorigin="4" coordsize="9128,3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<v:shape id="Freeform 36" o:spid="_x0000_s1029" style="position:absolute;left:4;width:9128;height:301;visibility:visible;mso-wrap-style:square;v-text-anchor:top" coordsize="9128,3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" path="m4,295r9123,e" filled="f" strokeweight=".48pt">
                    <v:path arrowok="t" o:connecttype="custom" o:connectlocs="4,295;9127,295" o:connectangles="0,0"/>
                  </v:shape>
                  <v:shape id="Freeform 37" o:spid="_x0000_s1030" style="position:absolute;left:4;width:9128;height:301;visibility:visible;mso-wrap-style:square;v-text-anchor:top" coordsize="9128,3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" path="m,l,300e" filled="f" strokeweight=".48pt">
                    <v:path arrowok="t" o:connecttype="custom" o:connectlocs="0,0;0,300" o:connectangles="0,0"/>
                  </v:shape>
                </v:group>
                <v:shape id="Freeform 38" o:spid="_x0000_s1031" style="position:absolute;left:9136;width:20;height:301;visibility:visible;mso-wrap-style:square;v-text-anchor:top" coordsize="20,3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" path="m,l,300e" filled="f" strokeweight=".16967mm">
                  <v:path arrowok="t" o:connecttype="custom" o:connectlocs="0,0;0,300" o:connectangles="0,0"/>
                </v:shape>
                <w10:anchorlock/>
              </v:group>
            </w:pict>
          </mc:Fallback>
        </mc:AlternateContent>
      </w:r>
    </w:p>
    <w:p w14:paraId="1CF1CEEE" w14:textId="77777777" w:rsidR="00173D8F" w:rsidRPr="00961817" w:rsidRDefault="00173D8F" w:rsidP="00173D8F">
      <w:r w:rsidRPr="00961817">
        <w:t>Please conduct a review of my complaint described below. I have read the University's Student Complaints Policy, and I confirm that I have already tried to resolve the matter locally.</w:t>
      </w:r>
    </w:p>
    <w:p w14:paraId="6118A861" w14:textId="77777777" w:rsidR="00173D8F" w:rsidRDefault="00173D8F" w:rsidP="00173D8F"/>
    <w:p w14:paraId="19E8F6B7" w14:textId="0A008DC6" w:rsidR="00173D8F" w:rsidRPr="00961817" w:rsidRDefault="00173D8F" w:rsidP="00173D8F">
      <w:r w:rsidRPr="00961817">
        <w:t>Signature:</w:t>
      </w:r>
    </w:p>
    <w:p w14:paraId="194D981C" w14:textId="77777777" w:rsidR="00173D8F" w:rsidRPr="00961817" w:rsidRDefault="00173D8F" w:rsidP="00173D8F">
      <w:pPr>
        <w:rPr>
          <w:rFonts w:ascii="Times New Roman" w:hAnsi="Times New Roman" w:cs="Times New Roman"/>
        </w:rPr>
      </w:pPr>
      <w:r w:rsidRPr="00961817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6C0A565" wp14:editId="6795F206">
                <wp:extent cx="5805170" cy="203200"/>
                <wp:effectExtent l="9525" t="9525" r="5080" b="635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170" cy="203200"/>
                          <a:chOff x="0" y="0"/>
                          <a:chExt cx="9142" cy="320"/>
                        </a:xfrm>
                      </wpg:grpSpPr>
                      <wpg:grpSp>
                        <wpg:cNvPr id="3" name="Group 40"/>
                        <wpg:cNvGrpSpPr>
                          <a:grpSpLocks/>
                        </wpg:cNvGrpSpPr>
                        <wpg:grpSpPr bwMode="auto">
                          <a:xfrm>
                            <a:off x="9" y="4"/>
                            <a:ext cx="9123" cy="310"/>
                            <a:chOff x="9" y="4"/>
                            <a:chExt cx="9123" cy="310"/>
                          </a:xfrm>
                        </wpg:grpSpPr>
                        <wps:wsp>
                          <wps:cNvPr id="4" name="Freeform 41"/>
                          <wps:cNvSpPr>
                            <a:spLocks/>
                          </wps:cNvSpPr>
                          <wps:spPr bwMode="auto">
                            <a:xfrm>
                              <a:off x="9" y="4"/>
                              <a:ext cx="9123" cy="310"/>
                            </a:xfrm>
                            <a:custGeom>
                              <a:avLst/>
                              <a:gdLst>
                                <a:gd name="T0" fmla="*/ 0 w 9123"/>
                                <a:gd name="T1" fmla="*/ 0 h 310"/>
                                <a:gd name="T2" fmla="*/ 9122 w 9123"/>
                                <a:gd name="T3" fmla="*/ 0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123" h="310">
                                  <a:moveTo>
                                    <a:pt x="0" y="0"/>
                                  </a:moveTo>
                                  <a:lnTo>
                                    <a:pt x="9122" y="0"/>
                                  </a:lnTo>
                                </a:path>
                              </a:pathLst>
                            </a:custGeom>
                            <a:noFill/>
                            <a:ln w="61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42"/>
                          <wps:cNvSpPr>
                            <a:spLocks/>
                          </wps:cNvSpPr>
                          <wps:spPr bwMode="auto">
                            <a:xfrm>
                              <a:off x="9" y="4"/>
                              <a:ext cx="9123" cy="310"/>
                            </a:xfrm>
                            <a:custGeom>
                              <a:avLst/>
                              <a:gdLst>
                                <a:gd name="T0" fmla="*/ 0 w 9123"/>
                                <a:gd name="T1" fmla="*/ 309 h 310"/>
                                <a:gd name="T2" fmla="*/ 9122 w 9123"/>
                                <a:gd name="T3" fmla="*/ 309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123" h="310">
                                  <a:moveTo>
                                    <a:pt x="0" y="309"/>
                                  </a:moveTo>
                                  <a:lnTo>
                                    <a:pt x="9122" y="309"/>
                                  </a:lnTo>
                                </a:path>
                              </a:pathLst>
                            </a:custGeom>
                            <a:noFill/>
                            <a:ln w="61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Freeform 43"/>
                        <wps:cNvSpPr>
                          <a:spLocks/>
                        </wps:cNvSpPr>
                        <wps:spPr bwMode="auto">
                          <a:xfrm>
                            <a:off x="4" y="0"/>
                            <a:ext cx="20" cy="3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0"/>
                              <a:gd name="T2" fmla="*/ 0 w 20"/>
                              <a:gd name="T3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0">
                                <a:moveTo>
                                  <a:pt x="0" y="0"/>
                                </a:moveTo>
                                <a:lnTo>
                                  <a:pt x="0" y="31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4"/>
                        <wps:cNvSpPr>
                          <a:spLocks/>
                        </wps:cNvSpPr>
                        <wps:spPr bwMode="auto">
                          <a:xfrm>
                            <a:off x="9136" y="0"/>
                            <a:ext cx="20" cy="3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0"/>
                              <a:gd name="T2" fmla="*/ 0 w 20"/>
                              <a:gd name="T3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0">
                                <a:moveTo>
                                  <a:pt x="0" y="0"/>
                                </a:moveTo>
                                <a:lnTo>
                                  <a:pt x="0" y="319"/>
                                </a:lnTo>
                              </a:path>
                            </a:pathLst>
                          </a:custGeom>
                          <a:noFill/>
                          <a:ln w="6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70B001" id="Group 1" o:spid="_x0000_s1026" style="width:457.1pt;height:16pt;mso-position-horizontal-relative:char;mso-position-vertical-relative:line" coordsize="9142,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">
                <v:group id="Group 40" o:spid="_x0000_s1027" style="position:absolute;left:9;top:4;width:9123;height:310" coordorigin="9,4" coordsize="9123,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v:shape id="Freeform 41" o:spid="_x0000_s1028" style="position:absolute;left:9;top:4;width:9123;height:310;visibility:visible;mso-wrap-style:square;v-text-anchor:top" coordsize="9123,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" path="m,l9122,e" filled="f" strokeweight=".16967mm">
                    <v:path arrowok="t" o:connecttype="custom" o:connectlocs="0,0;9122,0" o:connectangles="0,0"/>
                  </v:shape>
                  <v:shape id="Freeform 42" o:spid="_x0000_s1029" style="position:absolute;left:9;top:4;width:9123;height:310;visibility:visible;mso-wrap-style:square;v-text-anchor:top" coordsize="9123,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" path="m,309r9122,e" filled="f" strokeweight=".16967mm">
                    <v:path arrowok="t" o:connecttype="custom" o:connectlocs="0,309;9122,309" o:connectangles="0,0"/>
                  </v:shape>
                </v:group>
                <v:shape id="Freeform 43" o:spid="_x0000_s1030" style="position:absolute;left:4;width:20;height:320;visibility:visible;mso-wrap-style:square;v-text-anchor:top" coordsize="20,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" path="m,l,319e" filled="f" strokeweight=".48pt">
                  <v:path arrowok="t" o:connecttype="custom" o:connectlocs="0,0;0,319" o:connectangles="0,0"/>
                </v:shape>
                <v:shape id="Freeform 44" o:spid="_x0000_s1031" style="position:absolute;left:9136;width:20;height:320;visibility:visible;mso-wrap-style:square;v-text-anchor:top" coordsize="20,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" path="m,l,319e" filled="f" strokeweight=".16967mm">
                  <v:path arrowok="t" o:connecttype="custom" o:connectlocs="0,0;0,319" o:connectangles="0,0"/>
                </v:shape>
                <w10:anchorlock/>
              </v:group>
            </w:pict>
          </mc:Fallback>
        </mc:AlternateContent>
      </w:r>
    </w:p>
    <w:p w14:paraId="387BE6F4" w14:textId="77777777" w:rsidR="00173D8F" w:rsidRDefault="00173D8F" w:rsidP="00173D8F"/>
    <w:p w14:paraId="0273AF15" w14:textId="045800E0" w:rsidR="00173D8F" w:rsidRPr="00961817" w:rsidRDefault="00173D8F" w:rsidP="00173D8F">
      <w:r w:rsidRPr="00961817">
        <w:t>My complaint is:</w:t>
      </w:r>
    </w:p>
    <w:p w14:paraId="2B107027" w14:textId="77777777" w:rsidR="00173D8F" w:rsidRPr="00961817" w:rsidRDefault="00173D8F" w:rsidP="00173D8F">
      <w:pPr>
        <w:rPr>
          <w:rFonts w:ascii="Times New Roman" w:hAnsi="Times New Roman" w:cs="Times New Roman"/>
        </w:rPr>
      </w:pPr>
      <w:r w:rsidRPr="00961817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7E72C451" wp14:editId="13E24619">
                <wp:extent cx="5805170" cy="189230"/>
                <wp:effectExtent l="9525" t="9525" r="5080" b="10795"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170" cy="189230"/>
                          <a:chOff x="0" y="0"/>
                          <a:chExt cx="9142" cy="298"/>
                        </a:xfrm>
                      </wpg:grpSpPr>
                      <wpg:grpSp>
                        <wpg:cNvPr id="28" name="Group 46"/>
                        <wpg:cNvGrpSpPr>
                          <a:grpSpLocks/>
                        </wpg:cNvGrpSpPr>
                        <wpg:grpSpPr bwMode="auto">
                          <a:xfrm>
                            <a:off x="4" y="0"/>
                            <a:ext cx="9128" cy="298"/>
                            <a:chOff x="4" y="0"/>
                            <a:chExt cx="9128" cy="298"/>
                          </a:xfrm>
                        </wpg:grpSpPr>
                        <wps:wsp>
                          <wps:cNvPr id="29" name="Freeform 47"/>
                          <wps:cNvSpPr>
                            <a:spLocks/>
                          </wps:cNvSpPr>
                          <wps:spPr bwMode="auto">
                            <a:xfrm>
                              <a:off x="4" y="0"/>
                              <a:ext cx="9128" cy="298"/>
                            </a:xfrm>
                            <a:custGeom>
                              <a:avLst/>
                              <a:gdLst>
                                <a:gd name="T0" fmla="*/ 4 w 9128"/>
                                <a:gd name="T1" fmla="*/ 4 h 298"/>
                                <a:gd name="T2" fmla="*/ 9127 w 9128"/>
                                <a:gd name="T3" fmla="*/ 4 h 2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128" h="298">
                                  <a:moveTo>
                                    <a:pt x="4" y="4"/>
                                  </a:moveTo>
                                  <a:lnTo>
                                    <a:pt x="9127" y="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48"/>
                          <wps:cNvSpPr>
                            <a:spLocks/>
                          </wps:cNvSpPr>
                          <wps:spPr bwMode="auto">
                            <a:xfrm>
                              <a:off x="4" y="0"/>
                              <a:ext cx="9128" cy="298"/>
                            </a:xfrm>
                            <a:custGeom>
                              <a:avLst/>
                              <a:gdLst>
                                <a:gd name="T0" fmla="*/ 4 w 9128"/>
                                <a:gd name="T1" fmla="*/ 292 h 298"/>
                                <a:gd name="T2" fmla="*/ 9127 w 9128"/>
                                <a:gd name="T3" fmla="*/ 292 h 2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128" h="298">
                                  <a:moveTo>
                                    <a:pt x="4" y="292"/>
                                  </a:moveTo>
                                  <a:lnTo>
                                    <a:pt x="9127" y="29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49"/>
                          <wps:cNvSpPr>
                            <a:spLocks/>
                          </wps:cNvSpPr>
                          <wps:spPr bwMode="auto">
                            <a:xfrm>
                              <a:off x="4" y="0"/>
                              <a:ext cx="9128" cy="298"/>
                            </a:xfrm>
                            <a:custGeom>
                              <a:avLst/>
                              <a:gdLst>
                                <a:gd name="T0" fmla="*/ 0 w 9128"/>
                                <a:gd name="T1" fmla="*/ 0 h 298"/>
                                <a:gd name="T2" fmla="*/ 0 w 9128"/>
                                <a:gd name="T3" fmla="*/ 297 h 2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128" h="298">
                                  <a:moveTo>
                                    <a:pt x="0" y="0"/>
                                  </a:moveTo>
                                  <a:lnTo>
                                    <a:pt x="0" y="29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" name="Freeform 50"/>
                        <wps:cNvSpPr>
                          <a:spLocks/>
                        </wps:cNvSpPr>
                        <wps:spPr bwMode="auto">
                          <a:xfrm>
                            <a:off x="9136" y="0"/>
                            <a:ext cx="20" cy="2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8"/>
                              <a:gd name="T2" fmla="*/ 0 w 20"/>
                              <a:gd name="T3" fmla="*/ 297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8">
                                <a:moveTo>
                                  <a:pt x="0" y="0"/>
                                </a:moveTo>
                                <a:lnTo>
                                  <a:pt x="0" y="297"/>
                                </a:lnTo>
                              </a:path>
                            </a:pathLst>
                          </a:custGeom>
                          <a:noFill/>
                          <a:ln w="6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2FE953" id="Group 27" o:spid="_x0000_s1026" style="width:457.1pt;height:14.9pt;mso-position-horizontal-relative:char;mso-position-vertical-relative:line" coordsize="9142,2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">
                <v:group id="Group 46" o:spid="_x0000_s1027" style="position:absolute;left:4;width:9128;height:298" coordorigin="4" coordsize="9128,2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<v:shape id="Freeform 47" o:spid="_x0000_s1028" style="position:absolute;left:4;width:9128;height:298;visibility:visible;mso-wrap-style:square;v-text-anchor:top" coordsize="9128,2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" path="m4,4r9123,e" filled="f" strokeweight=".48pt">
                    <v:path arrowok="t" o:connecttype="custom" o:connectlocs="4,4;9127,4" o:connectangles="0,0"/>
                  </v:shape>
                  <v:shape id="Freeform 48" o:spid="_x0000_s1029" style="position:absolute;left:4;width:9128;height:298;visibility:visible;mso-wrap-style:square;v-text-anchor:top" coordsize="9128,2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" path="m4,292r9123,e" filled="f" strokeweight=".48pt">
                    <v:path arrowok="t" o:connecttype="custom" o:connectlocs="4,292;9127,292" o:connectangles="0,0"/>
                  </v:shape>
                  <v:shape id="Freeform 49" o:spid="_x0000_s1030" style="position:absolute;left:4;width:9128;height:298;visibility:visible;mso-wrap-style:square;v-text-anchor:top" coordsize="9128,2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" path="m,l,297e" filled="f" strokeweight=".48pt">
                    <v:path arrowok="t" o:connecttype="custom" o:connectlocs="0,0;0,297" o:connectangles="0,0"/>
                  </v:shape>
                </v:group>
                <v:shape id="Freeform 50" o:spid="_x0000_s1031" style="position:absolute;left:9136;width:20;height:298;visibility:visible;mso-wrap-style:square;v-text-anchor:top" coordsize="20,2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" path="m,l,297e" filled="f" strokeweight=".16967mm">
                  <v:path arrowok="t" o:connecttype="custom" o:connectlocs="0,0;0,297" o:connectangles="0,0"/>
                </v:shape>
                <w10:anchorlock/>
              </v:group>
            </w:pict>
          </mc:Fallback>
        </mc:AlternateContent>
      </w:r>
    </w:p>
    <w:p w14:paraId="3AECC834" w14:textId="1C625D1E" w:rsidR="00173D8F" w:rsidRDefault="00173D8F" w:rsidP="00173D8F"/>
    <w:p w14:paraId="049B10E2" w14:textId="4BE35E6E" w:rsidR="00173D8F" w:rsidRDefault="00173D8F" w:rsidP="00173D8F"/>
    <w:p w14:paraId="6CAA81DE" w14:textId="64450EAB" w:rsidR="00173D8F" w:rsidRDefault="00173D8F" w:rsidP="00173D8F"/>
    <w:p w14:paraId="48509B0D" w14:textId="77777777" w:rsidR="00173D8F" w:rsidRDefault="00173D8F" w:rsidP="00173D8F"/>
    <w:p w14:paraId="3788CA2C" w14:textId="28C944B7" w:rsidR="00173D8F" w:rsidRPr="00961817" w:rsidRDefault="00173D8F" w:rsidP="00173D8F">
      <w:r w:rsidRPr="00961817">
        <w:lastRenderedPageBreak/>
        <w:t>In an attempt to resolve my complaint locally I have already communicated with the following people:</w:t>
      </w:r>
    </w:p>
    <w:p w14:paraId="15C0D360" w14:textId="77777777" w:rsidR="00173D8F" w:rsidRPr="00961817" w:rsidRDefault="00173D8F" w:rsidP="00173D8F">
      <w:pPr>
        <w:rPr>
          <w:rFonts w:ascii="Times New Roman" w:hAnsi="Times New Roman" w:cs="Times New Roman"/>
        </w:rPr>
      </w:pPr>
      <w:r w:rsidRPr="00961817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AA7EB7F" wp14:editId="47024CBD">
                <wp:extent cx="5805170" cy="203200"/>
                <wp:effectExtent l="9525" t="9525" r="5080" b="635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170" cy="203200"/>
                          <a:chOff x="0" y="0"/>
                          <a:chExt cx="9142" cy="320"/>
                        </a:xfrm>
                      </wpg:grpSpPr>
                      <wpg:grpSp>
                        <wpg:cNvPr id="22" name="Group 52"/>
                        <wpg:cNvGrpSpPr>
                          <a:grpSpLocks/>
                        </wpg:cNvGrpSpPr>
                        <wpg:grpSpPr bwMode="auto">
                          <a:xfrm>
                            <a:off x="4" y="0"/>
                            <a:ext cx="9128" cy="320"/>
                            <a:chOff x="4" y="0"/>
                            <a:chExt cx="9128" cy="320"/>
                          </a:xfrm>
                        </wpg:grpSpPr>
                        <wps:wsp>
                          <wps:cNvPr id="23" name="Freeform 53"/>
                          <wps:cNvSpPr>
                            <a:spLocks/>
                          </wps:cNvSpPr>
                          <wps:spPr bwMode="auto">
                            <a:xfrm>
                              <a:off x="4" y="0"/>
                              <a:ext cx="9128" cy="320"/>
                            </a:xfrm>
                            <a:custGeom>
                              <a:avLst/>
                              <a:gdLst>
                                <a:gd name="T0" fmla="*/ 4 w 9128"/>
                                <a:gd name="T1" fmla="*/ 4 h 320"/>
                                <a:gd name="T2" fmla="*/ 9127 w 9128"/>
                                <a:gd name="T3" fmla="*/ 4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128" h="320">
                                  <a:moveTo>
                                    <a:pt x="4" y="4"/>
                                  </a:moveTo>
                                  <a:lnTo>
                                    <a:pt x="9127" y="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54"/>
                          <wps:cNvSpPr>
                            <a:spLocks/>
                          </wps:cNvSpPr>
                          <wps:spPr bwMode="auto">
                            <a:xfrm>
                              <a:off x="4" y="0"/>
                              <a:ext cx="9128" cy="320"/>
                            </a:xfrm>
                            <a:custGeom>
                              <a:avLst/>
                              <a:gdLst>
                                <a:gd name="T0" fmla="*/ 4 w 9128"/>
                                <a:gd name="T1" fmla="*/ 314 h 320"/>
                                <a:gd name="T2" fmla="*/ 9127 w 9128"/>
                                <a:gd name="T3" fmla="*/ 314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128" h="320">
                                  <a:moveTo>
                                    <a:pt x="4" y="314"/>
                                  </a:moveTo>
                                  <a:lnTo>
                                    <a:pt x="9127" y="31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55"/>
                          <wps:cNvSpPr>
                            <a:spLocks/>
                          </wps:cNvSpPr>
                          <wps:spPr bwMode="auto">
                            <a:xfrm>
                              <a:off x="4" y="0"/>
                              <a:ext cx="9128" cy="320"/>
                            </a:xfrm>
                            <a:custGeom>
                              <a:avLst/>
                              <a:gdLst>
                                <a:gd name="T0" fmla="*/ 0 w 9128"/>
                                <a:gd name="T1" fmla="*/ 0 h 320"/>
                                <a:gd name="T2" fmla="*/ 0 w 9128"/>
                                <a:gd name="T3" fmla="*/ 319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128" h="320">
                                  <a:moveTo>
                                    <a:pt x="0" y="0"/>
                                  </a:moveTo>
                                  <a:lnTo>
                                    <a:pt x="0" y="319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" name="Freeform 56"/>
                        <wps:cNvSpPr>
                          <a:spLocks/>
                        </wps:cNvSpPr>
                        <wps:spPr bwMode="auto">
                          <a:xfrm>
                            <a:off x="9136" y="0"/>
                            <a:ext cx="20" cy="3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0"/>
                              <a:gd name="T2" fmla="*/ 0 w 20"/>
                              <a:gd name="T3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0">
                                <a:moveTo>
                                  <a:pt x="0" y="0"/>
                                </a:moveTo>
                                <a:lnTo>
                                  <a:pt x="0" y="319"/>
                                </a:lnTo>
                              </a:path>
                            </a:pathLst>
                          </a:custGeom>
                          <a:noFill/>
                          <a:ln w="6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0400BC" id="Group 21" o:spid="_x0000_s1026" style="width:457.1pt;height:16pt;mso-position-horizontal-relative:char;mso-position-vertical-relative:line" coordsize="9142,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">
                <v:group id="Group 52" o:spid="_x0000_s1027" style="position:absolute;left:4;width:9128;height:320" coordorigin="4" coordsize="9128,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<v:shape id="Freeform 53" o:spid="_x0000_s1028" style="position:absolute;left:4;width:9128;height:320;visibility:visible;mso-wrap-style:square;v-text-anchor:top" coordsize="9128,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" path="m4,4r9123,e" filled="f" strokeweight=".48pt">
                    <v:path arrowok="t" o:connecttype="custom" o:connectlocs="4,4;9127,4" o:connectangles="0,0"/>
                  </v:shape>
                  <v:shape id="Freeform 54" o:spid="_x0000_s1029" style="position:absolute;left:4;width:9128;height:320;visibility:visible;mso-wrap-style:square;v-text-anchor:top" coordsize="9128,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" path="m4,314r9123,e" filled="f" strokeweight=".48pt">
                    <v:path arrowok="t" o:connecttype="custom" o:connectlocs="4,314;9127,314" o:connectangles="0,0"/>
                  </v:shape>
                  <v:shape id="Freeform 55" o:spid="_x0000_s1030" style="position:absolute;left:4;width:9128;height:320;visibility:visible;mso-wrap-style:square;v-text-anchor:top" coordsize="9128,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" path="m,l,319e" filled="f" strokeweight=".48pt">
                    <v:path arrowok="t" o:connecttype="custom" o:connectlocs="0,0;0,319" o:connectangles="0,0"/>
                  </v:shape>
                </v:group>
                <v:shape id="Freeform 56" o:spid="_x0000_s1031" style="position:absolute;left:9136;width:20;height:320;visibility:visible;mso-wrap-style:square;v-text-anchor:top" coordsize="20,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" path="m,l,319e" filled="f" strokeweight=".16967mm">
                  <v:path arrowok="t" o:connecttype="custom" o:connectlocs="0,0;0,319" o:connectangles="0,0"/>
                </v:shape>
                <w10:anchorlock/>
              </v:group>
            </w:pict>
          </mc:Fallback>
        </mc:AlternateContent>
      </w:r>
    </w:p>
    <w:p w14:paraId="0E9D6AD8" w14:textId="77777777" w:rsidR="00173D8F" w:rsidRDefault="00173D8F" w:rsidP="00173D8F"/>
    <w:p w14:paraId="5A642932" w14:textId="4818996A" w:rsidR="00173D8F" w:rsidRPr="00961817" w:rsidRDefault="00173D8F" w:rsidP="00173D8F">
      <w:r w:rsidRPr="00961817">
        <w:t>This is what happened, and why it did not resolve my complaint:</w:t>
      </w:r>
    </w:p>
    <w:p w14:paraId="4F8D5581" w14:textId="77777777" w:rsidR="00173D8F" w:rsidRPr="00961817" w:rsidRDefault="00173D8F" w:rsidP="00173D8F">
      <w:pPr>
        <w:rPr>
          <w:rFonts w:ascii="Times New Roman" w:hAnsi="Times New Roman" w:cs="Times New Roman"/>
        </w:rPr>
      </w:pPr>
      <w:r w:rsidRPr="00961817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3E46D430" wp14:editId="3E4713FF">
                <wp:extent cx="5805170" cy="190500"/>
                <wp:effectExtent l="9525" t="9525" r="5080" b="9525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170" cy="190500"/>
                          <a:chOff x="0" y="0"/>
                          <a:chExt cx="9142" cy="300"/>
                        </a:xfrm>
                      </wpg:grpSpPr>
                      <wps:wsp>
                        <wps:cNvPr id="17" name="Freeform 58"/>
                        <wps:cNvSpPr>
                          <a:spLocks/>
                        </wps:cNvSpPr>
                        <wps:spPr bwMode="auto">
                          <a:xfrm>
                            <a:off x="9" y="4"/>
                            <a:ext cx="9123" cy="20"/>
                          </a:xfrm>
                          <a:custGeom>
                            <a:avLst/>
                            <a:gdLst>
                              <a:gd name="T0" fmla="*/ 0 w 9123"/>
                              <a:gd name="T1" fmla="*/ 0 h 20"/>
                              <a:gd name="T2" fmla="*/ 9122 w 91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23" h="20">
                                <a:moveTo>
                                  <a:pt x="0" y="0"/>
                                </a:moveTo>
                                <a:lnTo>
                                  <a:pt x="912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59"/>
                        <wps:cNvSpPr>
                          <a:spLocks/>
                        </wps:cNvSpPr>
                        <wps:spPr bwMode="auto">
                          <a:xfrm>
                            <a:off x="9" y="295"/>
                            <a:ext cx="9123" cy="20"/>
                          </a:xfrm>
                          <a:custGeom>
                            <a:avLst/>
                            <a:gdLst>
                              <a:gd name="T0" fmla="*/ 0 w 9123"/>
                              <a:gd name="T1" fmla="*/ 0 h 20"/>
                              <a:gd name="T2" fmla="*/ 9122 w 91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23" h="20">
                                <a:moveTo>
                                  <a:pt x="0" y="0"/>
                                </a:moveTo>
                                <a:lnTo>
                                  <a:pt x="912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60"/>
                        <wps:cNvSpPr>
                          <a:spLocks/>
                        </wps:cNvSpPr>
                        <wps:spPr bwMode="auto">
                          <a:xfrm>
                            <a:off x="4" y="0"/>
                            <a:ext cx="20" cy="3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00"/>
                              <a:gd name="T2" fmla="*/ 0 w 20"/>
                              <a:gd name="T3" fmla="*/ 30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61"/>
                        <wps:cNvSpPr>
                          <a:spLocks/>
                        </wps:cNvSpPr>
                        <wps:spPr bwMode="auto">
                          <a:xfrm>
                            <a:off x="9136" y="0"/>
                            <a:ext cx="20" cy="3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00"/>
                              <a:gd name="T2" fmla="*/ 0 w 20"/>
                              <a:gd name="T3" fmla="*/ 30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6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6688F9" id="Group 16" o:spid="_x0000_s1026" style="width:457.1pt;height:15pt;mso-position-horizontal-relative:char;mso-position-vertical-relative:line" coordsize="9142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">
                <v:shape id="Freeform 58" o:spid="_x0000_s1027" style="position:absolute;left:9;top:4;width:9123;height:20;visibility:visible;mso-wrap-style:square;v-text-anchor:top" coordsize="9123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" path="m,l9122,e" filled="f" strokeweight=".48pt">
                  <v:path arrowok="t" o:connecttype="custom" o:connectlocs="0,0;9122,0" o:connectangles="0,0"/>
                </v:shape>
                <v:shape id="Freeform 59" o:spid="_x0000_s1028" style="position:absolute;left:9;top:295;width:9123;height:20;visibility:visible;mso-wrap-style:square;v-text-anchor:top" coordsize="9123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" path="m,l9122,e" filled="f" strokeweight=".16931mm">
                  <v:path arrowok="t" o:connecttype="custom" o:connectlocs="0,0;9122,0" o:connectangles="0,0"/>
                </v:shape>
                <v:shape id="Freeform 60" o:spid="_x0000_s1029" style="position:absolute;left:4;width:20;height:300;visibility:visible;mso-wrap-style:square;v-text-anchor:top" coordsize="20,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" path="m,l,300e" filled="f" strokeweight=".48pt">
                  <v:path arrowok="t" o:connecttype="custom" o:connectlocs="0,0;0,300" o:connectangles="0,0"/>
                </v:shape>
                <v:shape id="Freeform 61" o:spid="_x0000_s1030" style="position:absolute;left:9136;width:20;height:300;visibility:visible;mso-wrap-style:square;v-text-anchor:top" coordsize="20,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" path="m,l,300e" filled="f" strokeweight=".16967mm">
                  <v:path arrowok="t" o:connecttype="custom" o:connectlocs="0,0;0,300" o:connectangles="0,0"/>
                </v:shape>
                <w10:anchorlock/>
              </v:group>
            </w:pict>
          </mc:Fallback>
        </mc:AlternateContent>
      </w:r>
    </w:p>
    <w:p w14:paraId="2B760E48" w14:textId="77777777" w:rsidR="00173D8F" w:rsidRDefault="00173D8F" w:rsidP="00173D8F"/>
    <w:p w14:paraId="767371E7" w14:textId="23FC91E7" w:rsidR="00173D8F" w:rsidRPr="00961817" w:rsidRDefault="00173D8F" w:rsidP="00173D8F">
      <w:r w:rsidRPr="00961817">
        <w:t>This is the evidence supporting my complaint, and I have attached copies of any relevant documents:</w:t>
      </w:r>
    </w:p>
    <w:p w14:paraId="45E5A6ED" w14:textId="77777777" w:rsidR="00173D8F" w:rsidRPr="00961817" w:rsidRDefault="00173D8F" w:rsidP="00173D8F">
      <w:pPr>
        <w:rPr>
          <w:rFonts w:ascii="Times New Roman" w:hAnsi="Times New Roman" w:cs="Times New Roman"/>
        </w:rPr>
      </w:pPr>
      <w:r w:rsidRPr="00961817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7D70051" wp14:editId="1E3405BC">
                <wp:extent cx="5805170" cy="203200"/>
                <wp:effectExtent l="9525" t="9525" r="5080" b="6350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170" cy="203200"/>
                          <a:chOff x="0" y="0"/>
                          <a:chExt cx="9142" cy="320"/>
                        </a:xfrm>
                      </wpg:grpSpPr>
                      <wpg:grpSp>
                        <wpg:cNvPr id="35" name="Group 63"/>
                        <wpg:cNvGrpSpPr>
                          <a:grpSpLocks/>
                        </wpg:cNvGrpSpPr>
                        <wpg:grpSpPr bwMode="auto">
                          <a:xfrm>
                            <a:off x="9" y="4"/>
                            <a:ext cx="9123" cy="310"/>
                            <a:chOff x="9" y="4"/>
                            <a:chExt cx="9123" cy="310"/>
                          </a:xfrm>
                        </wpg:grpSpPr>
                        <wps:wsp>
                          <wps:cNvPr id="37" name="Freeform 64"/>
                          <wps:cNvSpPr>
                            <a:spLocks/>
                          </wps:cNvSpPr>
                          <wps:spPr bwMode="auto">
                            <a:xfrm>
                              <a:off x="9" y="4"/>
                              <a:ext cx="9123" cy="310"/>
                            </a:xfrm>
                            <a:custGeom>
                              <a:avLst/>
                              <a:gdLst>
                                <a:gd name="T0" fmla="*/ 0 w 9123"/>
                                <a:gd name="T1" fmla="*/ 0 h 310"/>
                                <a:gd name="T2" fmla="*/ 9122 w 9123"/>
                                <a:gd name="T3" fmla="*/ 0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123" h="310">
                                  <a:moveTo>
                                    <a:pt x="0" y="0"/>
                                  </a:moveTo>
                                  <a:lnTo>
                                    <a:pt x="9122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65"/>
                          <wps:cNvSpPr>
                            <a:spLocks/>
                          </wps:cNvSpPr>
                          <wps:spPr bwMode="auto">
                            <a:xfrm>
                              <a:off x="9" y="4"/>
                              <a:ext cx="9123" cy="310"/>
                            </a:xfrm>
                            <a:custGeom>
                              <a:avLst/>
                              <a:gdLst>
                                <a:gd name="T0" fmla="*/ 0 w 9123"/>
                                <a:gd name="T1" fmla="*/ 309 h 310"/>
                                <a:gd name="T2" fmla="*/ 9122 w 9123"/>
                                <a:gd name="T3" fmla="*/ 309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123" h="310">
                                  <a:moveTo>
                                    <a:pt x="0" y="309"/>
                                  </a:moveTo>
                                  <a:lnTo>
                                    <a:pt x="9122" y="309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" name="Freeform 66"/>
                        <wps:cNvSpPr>
                          <a:spLocks/>
                        </wps:cNvSpPr>
                        <wps:spPr bwMode="auto">
                          <a:xfrm>
                            <a:off x="4" y="0"/>
                            <a:ext cx="20" cy="3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0"/>
                              <a:gd name="T2" fmla="*/ 0 w 20"/>
                              <a:gd name="T3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0">
                                <a:moveTo>
                                  <a:pt x="0" y="0"/>
                                </a:moveTo>
                                <a:lnTo>
                                  <a:pt x="0" y="31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7"/>
                        <wps:cNvSpPr>
                          <a:spLocks/>
                        </wps:cNvSpPr>
                        <wps:spPr bwMode="auto">
                          <a:xfrm>
                            <a:off x="9136" y="0"/>
                            <a:ext cx="20" cy="3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0"/>
                              <a:gd name="T2" fmla="*/ 0 w 20"/>
                              <a:gd name="T3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0">
                                <a:moveTo>
                                  <a:pt x="0" y="0"/>
                                </a:moveTo>
                                <a:lnTo>
                                  <a:pt x="0" y="319"/>
                                </a:lnTo>
                              </a:path>
                            </a:pathLst>
                          </a:custGeom>
                          <a:noFill/>
                          <a:ln w="6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D822EB" id="Group 34" o:spid="_x0000_s1026" style="width:457.1pt;height:16pt;mso-position-horizontal-relative:char;mso-position-vertical-relative:line" coordsize="9142,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">
                <v:group id="Group 63" o:spid="_x0000_s1027" style="position:absolute;left:9;top:4;width:9123;height:310" coordorigin="9,4" coordsize="9123,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<v:shape id="Freeform 64" o:spid="_x0000_s1028" style="position:absolute;left:9;top:4;width:9123;height:310;visibility:visible;mso-wrap-style:square;v-text-anchor:top" coordsize="9123,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" path="m,l9122,e" filled="f" strokeweight=".16931mm">
                    <v:path arrowok="t" o:connecttype="custom" o:connectlocs="0,0;9122,0" o:connectangles="0,0"/>
                  </v:shape>
                  <v:shape id="Freeform 65" o:spid="_x0000_s1029" style="position:absolute;left:9;top:4;width:9123;height:310;visibility:visible;mso-wrap-style:square;v-text-anchor:top" coordsize="9123,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" path="m,309r9122,e" filled="f" strokeweight=".16931mm">
                    <v:path arrowok="t" o:connecttype="custom" o:connectlocs="0,309;9122,309" o:connectangles="0,0"/>
                  </v:shape>
                </v:group>
                <v:shape id="Freeform 66" o:spid="_x0000_s1030" style="position:absolute;left:4;width:20;height:320;visibility:visible;mso-wrap-style:square;v-text-anchor:top" coordsize="20,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" path="m,l,319e" filled="f" strokeweight=".48pt">
                  <v:path arrowok="t" o:connecttype="custom" o:connectlocs="0,0;0,319" o:connectangles="0,0"/>
                </v:shape>
                <v:shape id="Freeform 67" o:spid="_x0000_s1031" style="position:absolute;left:9136;width:20;height:320;visibility:visible;mso-wrap-style:square;v-text-anchor:top" coordsize="20,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" path="m,l,319e" filled="f" strokeweight=".16967mm">
                  <v:path arrowok="t" o:connecttype="custom" o:connectlocs="0,0;0,319" o:connectangles="0,0"/>
                </v:shape>
                <w10:anchorlock/>
              </v:group>
            </w:pict>
          </mc:Fallback>
        </mc:AlternateContent>
      </w:r>
    </w:p>
    <w:p w14:paraId="2AF48BFF" w14:textId="77777777" w:rsidR="00173D8F" w:rsidRDefault="00173D8F" w:rsidP="00173D8F"/>
    <w:p w14:paraId="6E3A8134" w14:textId="02AB86A3" w:rsidR="00173D8F" w:rsidRPr="00961817" w:rsidRDefault="00173D8F" w:rsidP="00173D8F">
      <w:r w:rsidRPr="00961817">
        <w:t>To resolve my complaint</w:t>
      </w:r>
      <w:r>
        <w:t>,</w:t>
      </w:r>
      <w:r w:rsidRPr="00961817">
        <w:t xml:space="preserve"> I would like the following to happen</w:t>
      </w:r>
      <w:hyperlink w:anchor="bookmark0" w:history="1">
        <w:r w:rsidRPr="00961817">
          <w:rPr>
            <w:position w:val="7"/>
            <w:sz w:val="14"/>
            <w:szCs w:val="14"/>
          </w:rPr>
          <w:t>5</w:t>
        </w:r>
      </w:hyperlink>
      <w:r w:rsidRPr="00961817">
        <w:t>:</w:t>
      </w:r>
    </w:p>
    <w:p w14:paraId="557BA9BE" w14:textId="77777777" w:rsidR="00173D8F" w:rsidRPr="00961817" w:rsidRDefault="00173D8F" w:rsidP="00173D8F">
      <w:pPr>
        <w:rPr>
          <w:rFonts w:ascii="Times New Roman" w:hAnsi="Times New Roman" w:cs="Times New Roman"/>
        </w:rPr>
      </w:pPr>
      <w:r w:rsidRPr="00961817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CCCBCC3" wp14:editId="657258E8">
                <wp:extent cx="5805170" cy="190500"/>
                <wp:effectExtent l="9525" t="9525" r="5080" b="9525"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170" cy="190500"/>
                          <a:chOff x="0" y="0"/>
                          <a:chExt cx="9142" cy="300"/>
                        </a:xfrm>
                      </wpg:grpSpPr>
                      <wps:wsp>
                        <wps:cNvPr id="66" name="Freeform 69"/>
                        <wps:cNvSpPr>
                          <a:spLocks/>
                        </wps:cNvSpPr>
                        <wps:spPr bwMode="auto">
                          <a:xfrm>
                            <a:off x="9" y="4"/>
                            <a:ext cx="9123" cy="20"/>
                          </a:xfrm>
                          <a:custGeom>
                            <a:avLst/>
                            <a:gdLst>
                              <a:gd name="T0" fmla="*/ 0 w 9123"/>
                              <a:gd name="T1" fmla="*/ 0 h 20"/>
                              <a:gd name="T2" fmla="*/ 9122 w 91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23" h="20">
                                <a:moveTo>
                                  <a:pt x="0" y="0"/>
                                </a:moveTo>
                                <a:lnTo>
                                  <a:pt x="9122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0"/>
                        <wps:cNvSpPr>
                          <a:spLocks/>
                        </wps:cNvSpPr>
                        <wps:spPr bwMode="auto">
                          <a:xfrm>
                            <a:off x="9" y="295"/>
                            <a:ext cx="9123" cy="20"/>
                          </a:xfrm>
                          <a:custGeom>
                            <a:avLst/>
                            <a:gdLst>
                              <a:gd name="T0" fmla="*/ 0 w 9123"/>
                              <a:gd name="T1" fmla="*/ 0 h 20"/>
                              <a:gd name="T2" fmla="*/ 9122 w 91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23" h="20">
                                <a:moveTo>
                                  <a:pt x="0" y="0"/>
                                </a:moveTo>
                                <a:lnTo>
                                  <a:pt x="9122" y="0"/>
                                </a:lnTo>
                              </a:path>
                            </a:pathLst>
                          </a:custGeom>
                          <a:noFill/>
                          <a:ln w="6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1"/>
                        <wps:cNvSpPr>
                          <a:spLocks/>
                        </wps:cNvSpPr>
                        <wps:spPr bwMode="auto">
                          <a:xfrm>
                            <a:off x="4" y="0"/>
                            <a:ext cx="20" cy="3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00"/>
                              <a:gd name="T2" fmla="*/ 0 w 20"/>
                              <a:gd name="T3" fmla="*/ 29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0"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9136" y="0"/>
                            <a:ext cx="20" cy="3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00"/>
                              <a:gd name="T2" fmla="*/ 0 w 20"/>
                              <a:gd name="T3" fmla="*/ 29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0"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6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345481" id="Group 65" o:spid="_x0000_s1026" style="width:457.1pt;height:15pt;mso-position-horizontal-relative:char;mso-position-vertical-relative:line" coordsize="9142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">
                <v:shape id="Freeform 69" o:spid="_x0000_s1027" style="position:absolute;left:9;top:4;width:9123;height:20;visibility:visible;mso-wrap-style:square;v-text-anchor:top" coordsize="9123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" path="m,l9122,e" filled="f" strokeweight=".16931mm">
                  <v:path arrowok="t" o:connecttype="custom" o:connectlocs="0,0;9122,0" o:connectangles="0,0"/>
                </v:shape>
                <v:shape id="Freeform 70" o:spid="_x0000_s1028" style="position:absolute;left:9;top:295;width:9123;height:20;visibility:visible;mso-wrap-style:square;v-text-anchor:top" coordsize="9123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" path="m,l9122,e" filled="f" strokeweight=".16967mm">
                  <v:path arrowok="t" o:connecttype="custom" o:connectlocs="0,0;9122,0" o:connectangles="0,0"/>
                </v:shape>
                <v:shape id="Freeform 71" o:spid="_x0000_s1029" style="position:absolute;left:4;width:20;height:300;visibility:visible;mso-wrap-style:square;v-text-anchor:top" coordsize="20,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" path="m,l,299e" filled="f" strokeweight=".48pt">
                  <v:path arrowok="t" o:connecttype="custom" o:connectlocs="0,0;0,299" o:connectangles="0,0"/>
                </v:shape>
                <v:shape id="Freeform 72" o:spid="_x0000_s1030" style="position:absolute;left:9136;width:20;height:300;visibility:visible;mso-wrap-style:square;v-text-anchor:top" coordsize="20,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" path="m,l,299e" filled="f" strokeweight=".16967mm">
                  <v:path arrowok="t" o:connecttype="custom" o:connectlocs="0,0;0,299" o:connectangles="0,0"/>
                </v:shape>
                <w10:anchorlock/>
              </v:group>
            </w:pict>
          </mc:Fallback>
        </mc:AlternateContent>
      </w:r>
    </w:p>
    <w:p w14:paraId="31067691" w14:textId="77777777" w:rsidR="00173D8F" w:rsidRDefault="00173D8F" w:rsidP="00173D8F"/>
    <w:p w14:paraId="042BAFA0" w14:textId="0958DC42" w:rsidR="00173D8F" w:rsidRPr="00961817" w:rsidRDefault="00173D8F" w:rsidP="00173D8F">
      <w:r w:rsidRPr="00961817">
        <w:t>Date</w:t>
      </w:r>
    </w:p>
    <w:p w14:paraId="1AFD392F" w14:textId="77777777" w:rsidR="00173D8F" w:rsidRPr="00961817" w:rsidRDefault="00173D8F" w:rsidP="00173D8F"/>
    <w:p w14:paraId="7F87926B" w14:textId="77777777" w:rsidR="00173D8F" w:rsidRPr="00961817" w:rsidRDefault="00173D8F" w:rsidP="00173D8F">
      <w:pPr>
        <w:rPr>
          <w:sz w:val="2"/>
          <w:szCs w:val="2"/>
        </w:rPr>
      </w:pPr>
      <w:r w:rsidRPr="00961817"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6EC9B4D7" wp14:editId="4B2B7FE9">
                <wp:extent cx="1828800" cy="12700"/>
                <wp:effectExtent l="9525" t="9525" r="9525" b="0"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0"/>
                          <a:chOff x="0" y="0"/>
                          <a:chExt cx="2880" cy="20"/>
                        </a:xfrm>
                      </wpg:grpSpPr>
                      <wps:wsp>
                        <wps:cNvPr id="71" name="Freeform 3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2880" cy="2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0"/>
                              <a:gd name="T2" fmla="*/ 2880 w 28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C05B84" id="Group 70" o:spid="_x0000_s1026" style="width:2in;height:1pt;mso-position-horizontal-relative:char;mso-position-vertical-relative:line" coordsize="2880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">
                <v:shape id="Freeform 3" o:spid="_x0000_s1027" style="position:absolute;top:7;width:2880;height:20;visibility:visible;mso-wrap-style:square;v-text-anchor:top" coordsize="2880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" path="m,l2880,e" filled="f" strokeweight=".25397mm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14:paraId="0F09049E" w14:textId="77777777" w:rsidR="00173D8F" w:rsidRPr="00961817" w:rsidRDefault="00173D8F" w:rsidP="00173D8F">
      <w:bookmarkStart w:id="1" w:name="_bookmark0"/>
      <w:bookmarkEnd w:id="1"/>
      <w:r w:rsidRPr="00961817">
        <w:rPr>
          <w:position w:val="6"/>
          <w:sz w:val="13"/>
          <w:szCs w:val="13"/>
        </w:rPr>
        <w:t xml:space="preserve">5 </w:t>
      </w:r>
      <w:r w:rsidRPr="00961817">
        <w:t>If you are asking for some financial redress, you must say what the figure is, and explain in detail, with supporting evidence, what financial loss you have incurred</w:t>
      </w:r>
    </w:p>
    <w:p w14:paraId="6802CAAF" w14:textId="77777777" w:rsidR="00173D8F" w:rsidRPr="00961817" w:rsidRDefault="00173D8F" w:rsidP="00173D8F"/>
    <w:p w14:paraId="2CF49F12" w14:textId="77777777" w:rsidR="00C8379C" w:rsidRPr="00173D8F" w:rsidRDefault="00C8379C" w:rsidP="00173D8F"/>
    <w:sectPr w:rsidR="00C8379C" w:rsidRPr="00173D8F" w:rsidSect="00E92640">
      <w:headerReference w:type="default" r:id="rId8"/>
      <w:footerReference w:type="even" r:id="rId9"/>
      <w:footerReference w:type="default" r:id="rId10"/>
      <w:pgSz w:w="11900" w:h="16840"/>
      <w:pgMar w:top="1418" w:right="872" w:bottom="1418" w:left="680" w:header="1134" w:footer="125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CEC4C" w14:textId="77777777" w:rsidR="00855107" w:rsidRDefault="00855107" w:rsidP="00674969">
      <w:r>
        <w:separator/>
      </w:r>
    </w:p>
  </w:endnote>
  <w:endnote w:type="continuationSeparator" w:id="0">
    <w:p w14:paraId="3A252212" w14:textId="77777777" w:rsidR="00855107" w:rsidRDefault="00855107" w:rsidP="0067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ExtraLight">
    <w:panose1 w:val="00000300000000000000"/>
    <w:charset w:val="4D"/>
    <w:family w:val="auto"/>
    <w:pitch w:val="variable"/>
    <w:sig w:usb0="00008007" w:usb1="00000000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30408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F7CF40" w14:textId="7B123533" w:rsidR="00F0065E" w:rsidRDefault="00F0065E" w:rsidP="00ED52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0927306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3A9F3A" w14:textId="2F35CF4C" w:rsidR="00BA6C43" w:rsidRDefault="00BA6C43" w:rsidP="00F0065E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31F1A8" w14:textId="77777777" w:rsidR="00BA6C43" w:rsidRDefault="00BA6C43" w:rsidP="00BA6C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9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1559"/>
    </w:tblGrid>
    <w:tr w:rsidR="00193632" w14:paraId="509E2E74" w14:textId="77777777" w:rsidTr="00193632">
      <w:trPr>
        <w:trHeight w:val="641"/>
      </w:trPr>
      <w:tc>
        <w:tcPr>
          <w:tcW w:w="8931" w:type="dxa"/>
          <w:tcBorders>
            <w:bottom w:val="single" w:sz="4" w:space="0" w:color="CFD3D4" w:themeColor="background2"/>
          </w:tcBorders>
          <w:vAlign w:val="center"/>
        </w:tcPr>
        <w:p w14:paraId="4D744E47" w14:textId="77777777" w:rsidR="00F0065E" w:rsidRPr="00F0065E" w:rsidRDefault="00F0065E" w:rsidP="00F0065E">
          <w:pPr>
            <w:pStyle w:val="Footer"/>
          </w:pPr>
        </w:p>
      </w:tc>
      <w:tc>
        <w:tcPr>
          <w:tcW w:w="1559" w:type="dxa"/>
          <w:tcBorders>
            <w:bottom w:val="single" w:sz="4" w:space="0" w:color="CFD3D4" w:themeColor="background2"/>
          </w:tcBorders>
          <w:vAlign w:val="center"/>
        </w:tcPr>
        <w:p w14:paraId="01EBDD87" w14:textId="77777777" w:rsidR="00F0065E" w:rsidRPr="00F0065E" w:rsidRDefault="00F0065E" w:rsidP="00F0065E">
          <w:pPr>
            <w:pStyle w:val="Footer"/>
            <w:jc w:val="right"/>
            <w:rPr>
              <w:rFonts w:ascii="Poppins" w:hAnsi="Poppins"/>
              <w:sz w:val="18"/>
            </w:rPr>
          </w:pPr>
        </w:p>
      </w:tc>
    </w:tr>
    <w:tr w:rsidR="00193632" w:rsidRPr="00F0065E" w14:paraId="3271E29D" w14:textId="77777777" w:rsidTr="00193632">
      <w:trPr>
        <w:trHeight w:hRule="exact" w:val="113"/>
      </w:trPr>
      <w:tc>
        <w:tcPr>
          <w:tcW w:w="8931" w:type="dxa"/>
          <w:tcBorders>
            <w:top w:val="single" w:sz="4" w:space="0" w:color="CFD3D4" w:themeColor="background2"/>
          </w:tcBorders>
          <w:vAlign w:val="center"/>
        </w:tcPr>
        <w:p w14:paraId="5F75DD41" w14:textId="56590D95" w:rsidR="00F0065E" w:rsidRPr="00F0065E" w:rsidRDefault="00655988" w:rsidP="00F0065E">
          <w:pPr>
            <w:pStyle w:val="Footer"/>
          </w:pPr>
          <w:r>
            <w:br/>
          </w:r>
        </w:p>
      </w:tc>
      <w:tc>
        <w:tcPr>
          <w:tcW w:w="1559" w:type="dxa"/>
          <w:tcBorders>
            <w:top w:val="single" w:sz="4" w:space="0" w:color="CFD3D4" w:themeColor="background2"/>
          </w:tcBorders>
          <w:vAlign w:val="center"/>
        </w:tcPr>
        <w:p w14:paraId="47B5E998" w14:textId="11F0B1EB" w:rsidR="00F0065E" w:rsidRPr="00F0065E" w:rsidRDefault="00F0065E" w:rsidP="00F0065E">
          <w:pPr>
            <w:pStyle w:val="Footer"/>
          </w:pPr>
        </w:p>
      </w:tc>
    </w:tr>
    <w:tr w:rsidR="00193632" w14:paraId="6F97CB8A" w14:textId="77777777" w:rsidTr="00193632">
      <w:tc>
        <w:tcPr>
          <w:tcW w:w="8931" w:type="dxa"/>
        </w:tcPr>
        <w:p w14:paraId="2A45DC6C" w14:textId="6ACF924C" w:rsidR="00F0065E" w:rsidRPr="00193632" w:rsidRDefault="00193632" w:rsidP="00193632">
          <w:pPr>
            <w:pStyle w:val="Footer"/>
          </w:pPr>
          <w:r w:rsidRPr="00193632">
            <w:fldChar w:fldCharType="begin"/>
          </w:r>
          <w:r w:rsidRPr="00193632">
            <w:instrText xml:space="preserve"> TITLE  \* MERGEFORMAT </w:instrText>
          </w:r>
          <w:r w:rsidRPr="00193632">
            <w:fldChar w:fldCharType="end"/>
          </w:r>
          <w:r w:rsidR="00173D8F">
            <w:t>Students complaint form</w:t>
          </w:r>
        </w:p>
      </w:tc>
      <w:tc>
        <w:tcPr>
          <w:tcW w:w="1559" w:type="dxa"/>
          <w:vAlign w:val="center"/>
        </w:tcPr>
        <w:sdt>
          <w:sdtPr>
            <w:rPr>
              <w:rStyle w:val="PageNumber"/>
            </w:rPr>
            <w:id w:val="-1644809156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5525D2FB" w14:textId="4B73CBE4" w:rsidR="00F0065E" w:rsidRPr="00F0065E" w:rsidRDefault="00193632" w:rsidP="00F0065E">
              <w:pPr>
                <w:pStyle w:val="Footer"/>
                <w:jc w:val="right"/>
                <w:rPr>
                  <w:rFonts w:ascii="Poppins" w:hAnsi="Poppins"/>
                  <w:sz w:val="18"/>
                </w:rPr>
              </w:pPr>
              <w:r w:rsidRPr="00193632">
                <w:t xml:space="preserve">Page </w:t>
              </w:r>
              <w:r w:rsidRPr="00193632">
                <w:rPr>
                  <w:b/>
                  <w:bCs/>
                </w:rPr>
                <w:fldChar w:fldCharType="begin"/>
              </w:r>
              <w:r w:rsidRPr="00193632">
                <w:rPr>
                  <w:b/>
                  <w:bCs/>
                </w:rPr>
                <w:instrText xml:space="preserve"> PAGE </w:instrText>
              </w:r>
              <w:r w:rsidRPr="00193632">
                <w:rPr>
                  <w:b/>
                  <w:bCs/>
                </w:rPr>
                <w:fldChar w:fldCharType="separate"/>
              </w:r>
              <w:r w:rsidRPr="00193632">
                <w:rPr>
                  <w:b/>
                  <w:bCs/>
                </w:rPr>
                <w:t>1</w:t>
              </w:r>
              <w:r w:rsidRPr="00193632">
                <w:rPr>
                  <w:b/>
                  <w:bCs/>
                </w:rPr>
                <w:fldChar w:fldCharType="end"/>
              </w:r>
              <w:r w:rsidRPr="00193632">
                <w:rPr>
                  <w:b/>
                  <w:bCs/>
                </w:rPr>
                <w:t xml:space="preserve"> </w:t>
              </w:r>
              <w:r w:rsidRPr="00193632">
                <w:t xml:space="preserve">of </w:t>
              </w:r>
              <w:r w:rsidRPr="00193632">
                <w:rPr>
                  <w:b/>
                  <w:bCs/>
                </w:rPr>
                <w:fldChar w:fldCharType="begin"/>
              </w:r>
              <w:r w:rsidRPr="00193632">
                <w:rPr>
                  <w:b/>
                  <w:bCs/>
                </w:rPr>
                <w:instrText xml:space="preserve"> NUMPAGES </w:instrText>
              </w:r>
              <w:r w:rsidRPr="00193632">
                <w:rPr>
                  <w:b/>
                  <w:bCs/>
                </w:rPr>
                <w:fldChar w:fldCharType="separate"/>
              </w:r>
              <w:r w:rsidRPr="00193632">
                <w:rPr>
                  <w:b/>
                  <w:bCs/>
                </w:rPr>
                <w:t>4</w:t>
              </w:r>
              <w:r w:rsidRPr="00193632">
                <w:rPr>
                  <w:b/>
                  <w:bCs/>
                </w:rPr>
                <w:fldChar w:fldCharType="end"/>
              </w:r>
            </w:p>
          </w:sdtContent>
        </w:sdt>
      </w:tc>
    </w:tr>
  </w:tbl>
  <w:p w14:paraId="7870197B" w14:textId="77777777" w:rsidR="00BA6C43" w:rsidRDefault="00BA6C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029B7" w14:textId="77777777" w:rsidR="00855107" w:rsidRDefault="00855107" w:rsidP="00674969">
      <w:r>
        <w:separator/>
      </w:r>
    </w:p>
  </w:footnote>
  <w:footnote w:type="continuationSeparator" w:id="0">
    <w:p w14:paraId="3A739F81" w14:textId="77777777" w:rsidR="00855107" w:rsidRDefault="00855107" w:rsidP="00674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90"/>
    </w:tblGrid>
    <w:tr w:rsidR="00BA6C43" w:rsidRPr="00224E51" w14:paraId="1B47FF81" w14:textId="77777777" w:rsidTr="00C8379C">
      <w:trPr>
        <w:trHeight w:val="979"/>
      </w:trPr>
      <w:tc>
        <w:tcPr>
          <w:tcW w:w="10490" w:type="dxa"/>
          <w:vAlign w:val="center"/>
        </w:tcPr>
        <w:p w14:paraId="7E303AAD" w14:textId="3D80FBBC" w:rsidR="00BA6C43" w:rsidRPr="00224E51" w:rsidRDefault="00BA6C43" w:rsidP="00BA6C43">
          <w:pPr>
            <w:pStyle w:val="Heading3"/>
            <w:jc w:val="right"/>
          </w:pPr>
          <w:r w:rsidRPr="00224E51">
            <w:rPr>
              <w:noProof/>
            </w:rPr>
            <w:drawing>
              <wp:inline distT="0" distB="0" distL="0" distR="0" wp14:anchorId="3421A6B2" wp14:editId="3F7F6E2B">
                <wp:extent cx="2592977" cy="409743"/>
                <wp:effectExtent l="0" t="0" r="0" b="0"/>
                <wp:docPr id="2" name="Picture 2" descr="A picture containing clock, drawing, me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OB Logo + UCD@2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2977" cy="409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02671C" w14:textId="383A7E96" w:rsidR="009C1FB3" w:rsidRDefault="00800F00" w:rsidP="00674969">
    <w:pPr>
      <w:pStyle w:val="Header"/>
    </w:pPr>
    <w:r w:rsidRPr="00806ABF">
      <w:rPr>
        <w:noProof/>
      </w:rPr>
      <w:drawing>
        <wp:anchor distT="0" distB="0" distL="114300" distR="114300" simplePos="0" relativeHeight="251659264" behindDoc="0" locked="0" layoutInCell="1" allowOverlap="0" wp14:anchorId="241C8DEE" wp14:editId="1E1F3587">
          <wp:simplePos x="0" y="0"/>
          <wp:positionH relativeFrom="page">
            <wp:posOffset>10795</wp:posOffset>
          </wp:positionH>
          <wp:positionV relativeFrom="page">
            <wp:posOffset>8890</wp:posOffset>
          </wp:positionV>
          <wp:extent cx="7555865" cy="434975"/>
          <wp:effectExtent l="0" t="0" r="63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E220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0235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EEE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B2A8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1EC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D40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A62C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FD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14F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FE6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DE6753" w:themeColor="accent3"/>
      </w:rPr>
    </w:lvl>
  </w:abstractNum>
  <w:abstractNum w:abstractNumId="10" w15:restartNumberingAfterBreak="0">
    <w:nsid w:val="008946FF"/>
    <w:multiLevelType w:val="hybridMultilevel"/>
    <w:tmpl w:val="B1C8B8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D80C2E"/>
    <w:multiLevelType w:val="hybridMultilevel"/>
    <w:tmpl w:val="EE3644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8A33E8"/>
    <w:multiLevelType w:val="multilevel"/>
    <w:tmpl w:val="C3C61FDE"/>
    <w:lvl w:ilvl="0">
      <w:start w:val="1"/>
      <w:numFmt w:val="decimal"/>
      <w:lvlText w:val="%1."/>
      <w:lvlJc w:val="left"/>
      <w:pPr>
        <w:ind w:left="720" w:hanging="360"/>
      </w:pPr>
      <w:rPr>
        <w:rFonts w:ascii="Avenir Medium" w:hAnsi="Avenir Medium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3777B2"/>
    <w:multiLevelType w:val="hybridMultilevel"/>
    <w:tmpl w:val="C8FC16EA"/>
    <w:lvl w:ilvl="0" w:tplc="84366FD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900BBF"/>
    <w:multiLevelType w:val="hybridMultilevel"/>
    <w:tmpl w:val="BADC37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A8129E"/>
    <w:multiLevelType w:val="hybridMultilevel"/>
    <w:tmpl w:val="F29617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AA77A2"/>
    <w:multiLevelType w:val="hybridMultilevel"/>
    <w:tmpl w:val="FDC4D1A0"/>
    <w:lvl w:ilvl="0" w:tplc="82A8E73C">
      <w:start w:val="1"/>
      <w:numFmt w:val="decimal"/>
      <w:pStyle w:val="ListNumbering"/>
      <w:lvlText w:val="%1."/>
      <w:lvlJc w:val="left"/>
      <w:pPr>
        <w:ind w:left="284" w:hanging="284"/>
      </w:pPr>
      <w:rPr>
        <w:rFonts w:ascii="Poppins Medium" w:hAnsi="Poppins Medium" w:hint="default"/>
        <w:b w:val="0"/>
        <w:i w:val="0"/>
        <w:color w:val="DE6753" w:themeColor="accent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D031E"/>
    <w:multiLevelType w:val="hybridMultilevel"/>
    <w:tmpl w:val="6A54A57E"/>
    <w:lvl w:ilvl="0" w:tplc="E2BE0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DE6753" w:themeColor="accent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20D44"/>
    <w:multiLevelType w:val="hybridMultilevel"/>
    <w:tmpl w:val="54A819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709CD"/>
    <w:multiLevelType w:val="hybridMultilevel"/>
    <w:tmpl w:val="687CDF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C469C"/>
    <w:multiLevelType w:val="hybridMultilevel"/>
    <w:tmpl w:val="FFB08F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04239"/>
    <w:multiLevelType w:val="hybridMultilevel"/>
    <w:tmpl w:val="B2FA93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9731E"/>
    <w:multiLevelType w:val="hybridMultilevel"/>
    <w:tmpl w:val="386290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43C3E"/>
    <w:multiLevelType w:val="hybridMultilevel"/>
    <w:tmpl w:val="B768B1BC"/>
    <w:lvl w:ilvl="0" w:tplc="1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77EA9"/>
    <w:multiLevelType w:val="hybridMultilevel"/>
    <w:tmpl w:val="D8B8A44A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  <w:i w:val="0"/>
        <w:color w:val="DE6753" w:themeColor="accent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66CA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C455E61"/>
    <w:multiLevelType w:val="hybridMultilevel"/>
    <w:tmpl w:val="E82A15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F7085"/>
    <w:multiLevelType w:val="hybridMultilevel"/>
    <w:tmpl w:val="C3C61FDE"/>
    <w:lvl w:ilvl="0" w:tplc="9D02D864">
      <w:start w:val="1"/>
      <w:numFmt w:val="decimal"/>
      <w:lvlText w:val="%1."/>
      <w:lvlJc w:val="left"/>
      <w:pPr>
        <w:ind w:left="720" w:hanging="360"/>
      </w:pPr>
      <w:rPr>
        <w:rFonts w:ascii="Avenir Medium" w:hAnsi="Avenir Medium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62360"/>
    <w:multiLevelType w:val="hybridMultilevel"/>
    <w:tmpl w:val="981269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C0AA9"/>
    <w:multiLevelType w:val="multilevel"/>
    <w:tmpl w:val="0A9E9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B4240"/>
    <w:multiLevelType w:val="hybridMultilevel"/>
    <w:tmpl w:val="846CB4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B7BAA"/>
    <w:multiLevelType w:val="hybridMultilevel"/>
    <w:tmpl w:val="0E2E7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401BB"/>
    <w:multiLevelType w:val="hybridMultilevel"/>
    <w:tmpl w:val="0A9E9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B1F29"/>
    <w:multiLevelType w:val="hybridMultilevel"/>
    <w:tmpl w:val="4C04A5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C0554"/>
    <w:multiLevelType w:val="hybridMultilevel"/>
    <w:tmpl w:val="46CC8134"/>
    <w:lvl w:ilvl="0" w:tplc="C5D2C086">
      <w:start w:val="1"/>
      <w:numFmt w:val="decimal"/>
      <w:lvlText w:val="%1."/>
      <w:lvlJc w:val="left"/>
      <w:pPr>
        <w:ind w:left="720" w:hanging="360"/>
      </w:pPr>
      <w:rPr>
        <w:rFonts w:ascii="Avenir Medium" w:hAnsi="Avenir Medium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A5D36"/>
    <w:multiLevelType w:val="hybridMultilevel"/>
    <w:tmpl w:val="505EBA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B4896"/>
    <w:multiLevelType w:val="hybridMultilevel"/>
    <w:tmpl w:val="E52C48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70705"/>
    <w:multiLevelType w:val="hybridMultilevel"/>
    <w:tmpl w:val="D62CE0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E21DC"/>
    <w:multiLevelType w:val="hybridMultilevel"/>
    <w:tmpl w:val="5BA09B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34"/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27"/>
  </w:num>
  <w:num w:numId="16">
    <w:abstractNumId w:val="32"/>
  </w:num>
  <w:num w:numId="17">
    <w:abstractNumId w:val="29"/>
  </w:num>
  <w:num w:numId="18">
    <w:abstractNumId w:val="17"/>
  </w:num>
  <w:num w:numId="19">
    <w:abstractNumId w:val="12"/>
  </w:num>
  <w:num w:numId="20">
    <w:abstractNumId w:val="30"/>
  </w:num>
  <w:num w:numId="21">
    <w:abstractNumId w:val="35"/>
  </w:num>
  <w:num w:numId="22">
    <w:abstractNumId w:val="21"/>
  </w:num>
  <w:num w:numId="23">
    <w:abstractNumId w:val="11"/>
  </w:num>
  <w:num w:numId="24">
    <w:abstractNumId w:val="10"/>
  </w:num>
  <w:num w:numId="25">
    <w:abstractNumId w:val="18"/>
  </w:num>
  <w:num w:numId="26">
    <w:abstractNumId w:val="24"/>
  </w:num>
  <w:num w:numId="27">
    <w:abstractNumId w:val="28"/>
  </w:num>
  <w:num w:numId="28">
    <w:abstractNumId w:val="38"/>
  </w:num>
  <w:num w:numId="29">
    <w:abstractNumId w:val="22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6"/>
  </w:num>
  <w:num w:numId="33">
    <w:abstractNumId w:val="14"/>
  </w:num>
  <w:num w:numId="34">
    <w:abstractNumId w:val="15"/>
  </w:num>
  <w:num w:numId="35">
    <w:abstractNumId w:val="37"/>
  </w:num>
  <w:num w:numId="36">
    <w:abstractNumId w:val="33"/>
  </w:num>
  <w:num w:numId="37">
    <w:abstractNumId w:val="19"/>
  </w:num>
  <w:num w:numId="38">
    <w:abstractNumId w:val="2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106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16D"/>
    <w:rsid w:val="00002030"/>
    <w:rsid w:val="00022FA1"/>
    <w:rsid w:val="00025B35"/>
    <w:rsid w:val="000444F9"/>
    <w:rsid w:val="00076E11"/>
    <w:rsid w:val="000B6F6C"/>
    <w:rsid w:val="000D55FD"/>
    <w:rsid w:val="00101B6E"/>
    <w:rsid w:val="00114080"/>
    <w:rsid w:val="001346B8"/>
    <w:rsid w:val="00157491"/>
    <w:rsid w:val="00164326"/>
    <w:rsid w:val="00172ADF"/>
    <w:rsid w:val="00173D8F"/>
    <w:rsid w:val="00193632"/>
    <w:rsid w:val="001A35BA"/>
    <w:rsid w:val="001C0248"/>
    <w:rsid w:val="00224E51"/>
    <w:rsid w:val="002657FB"/>
    <w:rsid w:val="00265B9A"/>
    <w:rsid w:val="00266DC7"/>
    <w:rsid w:val="002910F6"/>
    <w:rsid w:val="002913B3"/>
    <w:rsid w:val="002E09F1"/>
    <w:rsid w:val="002F0F24"/>
    <w:rsid w:val="0030272C"/>
    <w:rsid w:val="00341C11"/>
    <w:rsid w:val="00371354"/>
    <w:rsid w:val="00373961"/>
    <w:rsid w:val="00391314"/>
    <w:rsid w:val="003D2A7A"/>
    <w:rsid w:val="003F3B5B"/>
    <w:rsid w:val="004170FE"/>
    <w:rsid w:val="00431848"/>
    <w:rsid w:val="004339F7"/>
    <w:rsid w:val="00454CB1"/>
    <w:rsid w:val="004B132C"/>
    <w:rsid w:val="004F1ED1"/>
    <w:rsid w:val="00505EBF"/>
    <w:rsid w:val="00540D47"/>
    <w:rsid w:val="0054516D"/>
    <w:rsid w:val="00560D5B"/>
    <w:rsid w:val="00573875"/>
    <w:rsid w:val="00586803"/>
    <w:rsid w:val="005C324D"/>
    <w:rsid w:val="005C50F2"/>
    <w:rsid w:val="005C65B0"/>
    <w:rsid w:val="005D2ED4"/>
    <w:rsid w:val="005E5A36"/>
    <w:rsid w:val="006170C4"/>
    <w:rsid w:val="00630698"/>
    <w:rsid w:val="00643555"/>
    <w:rsid w:val="00644460"/>
    <w:rsid w:val="00655988"/>
    <w:rsid w:val="00660A86"/>
    <w:rsid w:val="006736AB"/>
    <w:rsid w:val="00674969"/>
    <w:rsid w:val="006B661B"/>
    <w:rsid w:val="006E0B56"/>
    <w:rsid w:val="007305DE"/>
    <w:rsid w:val="007639DD"/>
    <w:rsid w:val="007760E8"/>
    <w:rsid w:val="00786980"/>
    <w:rsid w:val="00791471"/>
    <w:rsid w:val="007A584B"/>
    <w:rsid w:val="007E67C9"/>
    <w:rsid w:val="007F46BC"/>
    <w:rsid w:val="00800F00"/>
    <w:rsid w:val="008076B9"/>
    <w:rsid w:val="00807DBD"/>
    <w:rsid w:val="00823DA5"/>
    <w:rsid w:val="00844177"/>
    <w:rsid w:val="00855107"/>
    <w:rsid w:val="008632F7"/>
    <w:rsid w:val="00884A7E"/>
    <w:rsid w:val="0089062E"/>
    <w:rsid w:val="008B2A8D"/>
    <w:rsid w:val="008E7ECE"/>
    <w:rsid w:val="008F16B9"/>
    <w:rsid w:val="00916AE8"/>
    <w:rsid w:val="009348A9"/>
    <w:rsid w:val="00940BA4"/>
    <w:rsid w:val="009845FD"/>
    <w:rsid w:val="009C1FB3"/>
    <w:rsid w:val="00A06973"/>
    <w:rsid w:val="00A123A9"/>
    <w:rsid w:val="00A22B66"/>
    <w:rsid w:val="00A34664"/>
    <w:rsid w:val="00A552BF"/>
    <w:rsid w:val="00A80A45"/>
    <w:rsid w:val="00A8556A"/>
    <w:rsid w:val="00A96A8B"/>
    <w:rsid w:val="00AF149C"/>
    <w:rsid w:val="00B3796E"/>
    <w:rsid w:val="00B67BB0"/>
    <w:rsid w:val="00B77740"/>
    <w:rsid w:val="00BA11F6"/>
    <w:rsid w:val="00BA407D"/>
    <w:rsid w:val="00BA6C43"/>
    <w:rsid w:val="00BB632D"/>
    <w:rsid w:val="00BF3BE9"/>
    <w:rsid w:val="00C13305"/>
    <w:rsid w:val="00C3220D"/>
    <w:rsid w:val="00C322B3"/>
    <w:rsid w:val="00C64B01"/>
    <w:rsid w:val="00C75364"/>
    <w:rsid w:val="00C8379C"/>
    <w:rsid w:val="00C87A6D"/>
    <w:rsid w:val="00CD1F76"/>
    <w:rsid w:val="00D3378B"/>
    <w:rsid w:val="00DA2AA4"/>
    <w:rsid w:val="00DE037E"/>
    <w:rsid w:val="00E879EA"/>
    <w:rsid w:val="00E87F6E"/>
    <w:rsid w:val="00E92640"/>
    <w:rsid w:val="00EA354B"/>
    <w:rsid w:val="00EA4F6E"/>
    <w:rsid w:val="00EC1671"/>
    <w:rsid w:val="00F0065E"/>
    <w:rsid w:val="00F255D5"/>
    <w:rsid w:val="00F26CD5"/>
    <w:rsid w:val="00FB61BA"/>
    <w:rsid w:val="00FC111E"/>
    <w:rsid w:val="00FC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D9CA50"/>
  <w15:chartTrackingRefBased/>
  <w15:docId w15:val="{D45B0F9C-4209-A645-A5EF-67CAFFC2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Standard"/>
    <w:qFormat/>
    <w:rsid w:val="00114080"/>
    <w:pPr>
      <w:spacing w:before="100" w:after="100" w:line="288" w:lineRule="auto"/>
    </w:pPr>
    <w:rPr>
      <w:rFonts w:ascii="Poppins Light" w:hAnsi="Poppins Light"/>
      <w:color w:val="6F7889"/>
      <w:sz w:val="16"/>
      <w:szCs w:val="20"/>
    </w:rPr>
  </w:style>
  <w:style w:type="paragraph" w:styleId="Heading1">
    <w:name w:val="heading 1"/>
    <w:next w:val="Normal"/>
    <w:link w:val="Heading1Char"/>
    <w:uiPriority w:val="9"/>
    <w:qFormat/>
    <w:rsid w:val="00114080"/>
    <w:pPr>
      <w:outlineLvl w:val="0"/>
    </w:pPr>
    <w:rPr>
      <w:rFonts w:ascii="Poppins SemiBold" w:eastAsiaTheme="majorEastAsia" w:hAnsi="Poppins SemiBold" w:cs="Times New Roman (Headings CS)"/>
      <w:b/>
      <w:color w:val="06243C"/>
      <w:spacing w:val="-30"/>
      <w:kern w:val="28"/>
      <w:sz w:val="72"/>
      <w:szCs w:val="56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114080"/>
    <w:pPr>
      <w:outlineLvl w:val="1"/>
    </w:pPr>
    <w:rPr>
      <w:rFonts w:ascii="Poppins SemiBold" w:eastAsiaTheme="majorEastAsia" w:hAnsi="Poppins SemiBold" w:cs="Times New Roman (Headings CS)"/>
      <w:b/>
      <w:color w:val="06243C"/>
      <w:spacing w:val="-28"/>
      <w:kern w:val="28"/>
      <w:sz w:val="52"/>
      <w:szCs w:val="5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14080"/>
    <w:pPr>
      <w:outlineLvl w:val="2"/>
    </w:pPr>
    <w:rPr>
      <w:spacing w:val="-8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4080"/>
    <w:pPr>
      <w:outlineLvl w:val="3"/>
    </w:pPr>
    <w:rPr>
      <w:rFonts w:ascii="Poppins SemiBold" w:hAnsi="Poppins SemiBold" w:cs="Poppins"/>
      <w:b/>
      <w:bCs/>
      <w:color w:val="06243C"/>
      <w:spacing w:val="-6"/>
      <w:sz w:val="20"/>
      <w:szCs w:val="32"/>
      <w:lang w:val="en-US"/>
    </w:rPr>
  </w:style>
  <w:style w:type="paragraph" w:styleId="Heading5">
    <w:name w:val="heading 5"/>
    <w:aliases w:val="CAPS"/>
    <w:next w:val="Normal"/>
    <w:link w:val="Heading5Char"/>
    <w:uiPriority w:val="9"/>
    <w:unhideWhenUsed/>
    <w:qFormat/>
    <w:rsid w:val="00114080"/>
    <w:pPr>
      <w:outlineLvl w:val="4"/>
    </w:pPr>
    <w:rPr>
      <w:rFonts w:ascii="Poppins Medium" w:hAnsi="Poppins Medium" w:cs="Poppins"/>
      <w:bCs/>
      <w:caps/>
      <w:color w:val="06243C"/>
      <w:spacing w:val="50"/>
      <w:sz w:val="15"/>
      <w:szCs w:val="16"/>
      <w:lang w:val="en-US"/>
    </w:rPr>
  </w:style>
  <w:style w:type="paragraph" w:styleId="Heading6">
    <w:name w:val="heading 6"/>
    <w:aliases w:val="Table headings"/>
    <w:basedOn w:val="Normal"/>
    <w:next w:val="Normal"/>
    <w:link w:val="Heading6Char"/>
    <w:uiPriority w:val="9"/>
    <w:unhideWhenUsed/>
    <w:qFormat/>
    <w:rsid w:val="00B3796E"/>
    <w:pPr>
      <w:keepNext/>
      <w:keepLines/>
      <w:spacing w:before="40" w:after="0"/>
      <w:outlineLvl w:val="5"/>
    </w:pPr>
    <w:rPr>
      <w:rFonts w:ascii="Poppins SemiBold" w:eastAsiaTheme="majorEastAsia" w:hAnsi="Poppins SemiBold" w:cs="Times New Roman (Headings CS)"/>
      <w:b/>
      <w:color w:val="202D4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rk Body"/>
    <w:uiPriority w:val="1"/>
    <w:qFormat/>
    <w:rsid w:val="00786980"/>
    <w:rPr>
      <w:rFonts w:ascii="Poppins Light" w:hAnsi="Poppins Light"/>
      <w:color w:val="6F7889"/>
      <w:sz w:val="18"/>
      <w:szCs w:val="20"/>
    </w:rPr>
  </w:style>
  <w:style w:type="character" w:customStyle="1" w:styleId="Heading5Char">
    <w:name w:val="Heading 5 Char"/>
    <w:aliases w:val="CAPS Char"/>
    <w:basedOn w:val="DefaultParagraphFont"/>
    <w:link w:val="Heading5"/>
    <w:uiPriority w:val="9"/>
    <w:rsid w:val="00114080"/>
    <w:rPr>
      <w:rFonts w:ascii="Poppins Medium" w:hAnsi="Poppins Medium" w:cs="Poppins"/>
      <w:bCs/>
      <w:caps/>
      <w:color w:val="06243C"/>
      <w:spacing w:val="50"/>
      <w:sz w:val="15"/>
      <w:szCs w:val="16"/>
      <w:lang w:val="en-US"/>
    </w:rPr>
  </w:style>
  <w:style w:type="character" w:customStyle="1" w:styleId="Heading6Char">
    <w:name w:val="Heading 6 Char"/>
    <w:aliases w:val="Table headings Char"/>
    <w:basedOn w:val="DefaultParagraphFont"/>
    <w:link w:val="Heading6"/>
    <w:uiPriority w:val="9"/>
    <w:rsid w:val="00B3796E"/>
    <w:rPr>
      <w:rFonts w:ascii="Poppins SemiBold" w:eastAsiaTheme="majorEastAsia" w:hAnsi="Poppins SemiBold" w:cs="Times New Roman (Headings CS)"/>
      <w:b/>
      <w:color w:val="202D4C" w:themeColor="accent1" w:themeShade="7F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4080"/>
    <w:rPr>
      <w:rFonts w:ascii="Poppins SemiBold" w:eastAsiaTheme="majorEastAsia" w:hAnsi="Poppins SemiBold" w:cs="Times New Roman (Headings CS)"/>
      <w:b/>
      <w:color w:val="06243C"/>
      <w:spacing w:val="-30"/>
      <w:kern w:val="28"/>
      <w:sz w:val="72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14080"/>
    <w:rPr>
      <w:rFonts w:ascii="Poppins SemiBold" w:eastAsiaTheme="majorEastAsia" w:hAnsi="Poppins SemiBold" w:cs="Times New Roman (Headings CS)"/>
      <w:b/>
      <w:color w:val="06243C"/>
      <w:spacing w:val="-28"/>
      <w:kern w:val="28"/>
      <w:sz w:val="52"/>
      <w:szCs w:val="56"/>
      <w:lang w:val="en-US"/>
    </w:rPr>
  </w:style>
  <w:style w:type="paragraph" w:styleId="Subtitle">
    <w:name w:val="Subtitle"/>
    <w:aliases w:val="Intro Text"/>
    <w:basedOn w:val="Normal"/>
    <w:next w:val="Normal"/>
    <w:link w:val="SubtitleChar"/>
    <w:uiPriority w:val="11"/>
    <w:qFormat/>
    <w:rsid w:val="00884A7E"/>
    <w:pPr>
      <w:numPr>
        <w:ilvl w:val="1"/>
      </w:numPr>
      <w:spacing w:after="160"/>
    </w:pPr>
    <w:rPr>
      <w:rFonts w:ascii="Poppins ExtraLight" w:eastAsiaTheme="minorEastAsia" w:hAnsi="Poppins ExtraLight" w:cs="Times New Roman (Body CS)"/>
      <w:spacing w:val="-8"/>
      <w:sz w:val="28"/>
      <w:szCs w:val="22"/>
    </w:rPr>
  </w:style>
  <w:style w:type="character" w:customStyle="1" w:styleId="SubtitleChar">
    <w:name w:val="Subtitle Char"/>
    <w:aliases w:val="Intro Text Char"/>
    <w:basedOn w:val="DefaultParagraphFont"/>
    <w:link w:val="Subtitle"/>
    <w:uiPriority w:val="11"/>
    <w:rsid w:val="00884A7E"/>
    <w:rPr>
      <w:rFonts w:ascii="Poppins ExtraLight" w:eastAsiaTheme="minorEastAsia" w:hAnsi="Poppins ExtraLight" w:cs="Times New Roman (Body CS)"/>
      <w:b w:val="0"/>
      <w:i w:val="0"/>
      <w:color w:val="6F7889"/>
      <w:spacing w:val="-8"/>
      <w:sz w:val="28"/>
      <w:szCs w:val="22"/>
    </w:rPr>
  </w:style>
  <w:style w:type="character" w:styleId="SubtleEmphasis">
    <w:name w:val="Subtle Emphasis"/>
    <w:aliases w:val="Title Heading"/>
    <w:basedOn w:val="DefaultParagraphFont"/>
    <w:uiPriority w:val="19"/>
    <w:qFormat/>
    <w:rsid w:val="006B661B"/>
    <w:rPr>
      <w:rFonts w:ascii="Poppins" w:hAnsi="Poppins"/>
      <w:b w:val="0"/>
      <w:i w:val="0"/>
      <w:iCs/>
      <w:color w:val="06243C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79EA"/>
    <w:rPr>
      <w:rFonts w:ascii="Poppins Light" w:hAnsi="Poppins Light"/>
      <w:b w:val="0"/>
      <w:i w:val="0"/>
      <w:color w:val="605E5C"/>
      <w:sz w:val="18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786980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styleId="SmartHyperlink">
    <w:name w:val="Smart Hyperlink"/>
    <w:basedOn w:val="DefaultParagraphFont"/>
    <w:uiPriority w:val="99"/>
    <w:semiHidden/>
    <w:unhideWhenUsed/>
    <w:rsid w:val="003D2A7A"/>
    <w:rPr>
      <w:rFonts w:ascii="Poppins" w:hAnsi="Poppins"/>
      <w:b w:val="0"/>
      <w:i w:val="0"/>
      <w:color w:val="DE6753" w:themeColor="accent3"/>
      <w:sz w:val="18"/>
      <w:u w:val="dotted"/>
    </w:rPr>
  </w:style>
  <w:style w:type="paragraph" w:styleId="IntenseQuote">
    <w:name w:val="Intense Quote"/>
    <w:basedOn w:val="Normal"/>
    <w:next w:val="Normal"/>
    <w:link w:val="IntenseQuoteChar"/>
    <w:uiPriority w:val="30"/>
    <w:rsid w:val="00E879EA"/>
    <w:pPr>
      <w:pBdr>
        <w:top w:val="single" w:sz="4" w:space="10" w:color="415C99" w:themeColor="accent1"/>
        <w:bottom w:val="single" w:sz="4" w:space="10" w:color="415C99" w:themeColor="accent1"/>
      </w:pBdr>
      <w:spacing w:before="360" w:after="360"/>
      <w:ind w:left="864" w:right="864"/>
      <w:jc w:val="center"/>
    </w:pPr>
    <w:rPr>
      <w:i/>
      <w:iCs/>
      <w:color w:val="415C9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9EA"/>
    <w:rPr>
      <w:rFonts w:ascii="Poppins Light" w:hAnsi="Poppins Light"/>
      <w:b w:val="0"/>
      <w:i/>
      <w:iCs/>
      <w:color w:val="415C99" w:themeColor="accent1"/>
      <w:sz w:val="20"/>
    </w:rPr>
  </w:style>
  <w:style w:type="paragraph" w:styleId="ListParagraph">
    <w:name w:val="List Paragraph"/>
    <w:basedOn w:val="Normal"/>
    <w:uiPriority w:val="34"/>
    <w:qFormat/>
    <w:rsid w:val="007639DD"/>
    <w:pPr>
      <w:ind w:left="720"/>
      <w:contextualSpacing/>
    </w:pPr>
    <w:rPr>
      <w:rFonts w:ascii="Poppins" w:hAnsi="Poppins"/>
      <w:color w:val="101D2A" w:themeColor="text1"/>
      <w:sz w:val="24"/>
      <w:lang w:val="en-IE"/>
    </w:rPr>
  </w:style>
  <w:style w:type="paragraph" w:customStyle="1" w:styleId="BodyCopy-Small">
    <w:name w:val="Body Copy - Small"/>
    <w:basedOn w:val="Normal"/>
    <w:qFormat/>
    <w:rsid w:val="00114080"/>
    <w:rPr>
      <w:sz w:val="15"/>
      <w:szCs w:val="1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86980"/>
    <w:rPr>
      <w:rFonts w:asciiTheme="majorHAnsi" w:eastAsiaTheme="majorEastAsia" w:hAnsiTheme="majorHAnsi" w:cstheme="majorBidi"/>
      <w:b w:val="0"/>
      <w:i w:val="0"/>
      <w:spacing w:val="-10"/>
      <w:kern w:val="28"/>
      <w:sz w:val="56"/>
      <w:szCs w:val="56"/>
    </w:rPr>
  </w:style>
  <w:style w:type="paragraph" w:customStyle="1" w:styleId="LeadInParagraph">
    <w:name w:val="Lead In Paragraph"/>
    <w:basedOn w:val="Subtitle"/>
    <w:qFormat/>
    <w:rsid w:val="00674969"/>
    <w:rPr>
      <w:rFonts w:cs="Poppins ExtraLight"/>
    </w:rPr>
  </w:style>
  <w:style w:type="paragraph" w:customStyle="1" w:styleId="ListNumbering">
    <w:name w:val="List Numbering"/>
    <w:basedOn w:val="BodyCopy-Small"/>
    <w:qFormat/>
    <w:rsid w:val="00A96A8B"/>
    <w:pPr>
      <w:numPr>
        <w:numId w:val="4"/>
      </w:numPr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C1F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FB3"/>
    <w:rPr>
      <w:rFonts w:ascii="Poppins Light" w:hAnsi="Poppins Light"/>
      <w:b w:val="0"/>
      <w:i w:val="0"/>
      <w:color w:val="7D8495"/>
      <w:sz w:val="20"/>
    </w:rPr>
  </w:style>
  <w:style w:type="paragraph" w:styleId="Footer">
    <w:name w:val="footer"/>
    <w:basedOn w:val="Normal"/>
    <w:link w:val="FooterChar"/>
    <w:uiPriority w:val="99"/>
    <w:unhideWhenUsed/>
    <w:rsid w:val="00884A7E"/>
    <w:pPr>
      <w:tabs>
        <w:tab w:val="center" w:pos="4680"/>
        <w:tab w:val="right" w:pos="9360"/>
      </w:tabs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884A7E"/>
    <w:rPr>
      <w:rFonts w:ascii="Poppins Light" w:hAnsi="Poppins Light"/>
      <w:b w:val="0"/>
      <w:i w:val="0"/>
      <w:color w:val="6F7889"/>
      <w:sz w:val="13"/>
    </w:rPr>
  </w:style>
  <w:style w:type="character" w:styleId="SubtleReference">
    <w:name w:val="Subtle Reference"/>
    <w:basedOn w:val="DefaultParagraphFont"/>
    <w:uiPriority w:val="31"/>
    <w:rsid w:val="003D2A7A"/>
    <w:rPr>
      <w:rFonts w:ascii="Poppins Light" w:hAnsi="Poppins Light"/>
      <w:b w:val="0"/>
      <w:i w:val="0"/>
      <w:smallCaps/>
      <w:color w:val="3C6C9D" w:themeColor="text1" w:themeTint="A5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A7A"/>
    <w:pPr>
      <w:spacing w:before="0" w:after="0" w:line="240" w:lineRule="auto"/>
    </w:pPr>
    <w:rPr>
      <w:rFonts w:cs="Times New Roman"/>
      <w:szCs w:val="18"/>
    </w:rPr>
  </w:style>
  <w:style w:type="table" w:styleId="TableGrid">
    <w:name w:val="Table Grid"/>
    <w:basedOn w:val="TableNormal"/>
    <w:uiPriority w:val="39"/>
    <w:rsid w:val="00C3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sid w:val="00884A7E"/>
    <w:rPr>
      <w:b w:val="0"/>
      <w:color w:val="DE6753" w:themeColor="accent3"/>
      <w:u w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A7A"/>
    <w:rPr>
      <w:rFonts w:ascii="Poppins Light" w:hAnsi="Poppins Light" w:cs="Times New Roman"/>
      <w:b w:val="0"/>
      <w:i w:val="0"/>
      <w:color w:val="6F7889"/>
      <w:sz w:val="18"/>
      <w:szCs w:val="18"/>
    </w:rPr>
  </w:style>
  <w:style w:type="character" w:styleId="SmartLink">
    <w:name w:val="Smart Link"/>
    <w:basedOn w:val="DefaultParagraphFont"/>
    <w:uiPriority w:val="99"/>
    <w:semiHidden/>
    <w:unhideWhenUsed/>
    <w:rsid w:val="007639DD"/>
    <w:rPr>
      <w:rFonts w:ascii="Poppins" w:hAnsi="Poppins"/>
      <w:b w:val="0"/>
      <w:i w:val="0"/>
      <w:color w:val="DE6753" w:themeColor="accent3"/>
      <w:sz w:val="18"/>
      <w:u w:val="single"/>
      <w:shd w:val="clear" w:color="auto" w:fill="F3F2F1"/>
    </w:rPr>
  </w:style>
  <w:style w:type="paragraph" w:styleId="TOAHeading">
    <w:name w:val="toa heading"/>
    <w:basedOn w:val="Normal"/>
    <w:next w:val="Normal"/>
    <w:uiPriority w:val="99"/>
    <w:semiHidden/>
    <w:unhideWhenUsed/>
    <w:rsid w:val="007639DD"/>
    <w:pPr>
      <w:spacing w:before="120"/>
    </w:pPr>
    <w:rPr>
      <w:rFonts w:ascii="Poppins" w:eastAsiaTheme="majorEastAsia" w:hAnsi="Poppins" w:cstheme="majorBidi"/>
      <w:b/>
      <w:bCs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7639DD"/>
    <w:rPr>
      <w:rFonts w:ascii="Poppins" w:hAnsi="Poppins"/>
      <w:b w:val="0"/>
      <w:i w:val="0"/>
      <w:sz w:val="18"/>
    </w:rPr>
  </w:style>
  <w:style w:type="character" w:styleId="Mention">
    <w:name w:val="Mention"/>
    <w:basedOn w:val="DefaultParagraphFont"/>
    <w:uiPriority w:val="99"/>
    <w:semiHidden/>
    <w:unhideWhenUsed/>
    <w:rsid w:val="007639DD"/>
    <w:rPr>
      <w:rFonts w:ascii="Poppins" w:hAnsi="Poppins"/>
      <w:b w:val="0"/>
      <w:i w:val="0"/>
      <w:color w:val="6F7889"/>
      <w:sz w:val="18"/>
      <w:shd w:val="clear" w:color="auto" w:fill="E1DFDD"/>
    </w:rPr>
  </w:style>
  <w:style w:type="character" w:styleId="LineNumber">
    <w:name w:val="line number"/>
    <w:aliases w:val="Numbering"/>
    <w:basedOn w:val="DefaultParagraphFont"/>
    <w:uiPriority w:val="99"/>
    <w:semiHidden/>
    <w:unhideWhenUsed/>
    <w:qFormat/>
    <w:rsid w:val="007639DD"/>
    <w:rPr>
      <w:rFonts w:ascii="Poppins" w:hAnsi="Poppins"/>
      <w:b w:val="0"/>
      <w:i w:val="0"/>
      <w:sz w:val="18"/>
    </w:rPr>
  </w:style>
  <w:style w:type="character" w:styleId="Hashtag">
    <w:name w:val="Hashtag"/>
    <w:basedOn w:val="DefaultParagraphFont"/>
    <w:uiPriority w:val="99"/>
    <w:semiHidden/>
    <w:unhideWhenUsed/>
    <w:rsid w:val="007639DD"/>
    <w:rPr>
      <w:rFonts w:ascii="Poppins" w:hAnsi="Poppins"/>
      <w:b w:val="0"/>
      <w:i w:val="0"/>
      <w:color w:val="DE6753" w:themeColor="accent3"/>
      <w:sz w:val="18"/>
      <w:shd w:val="clear" w:color="auto" w:fill="E1DFDD"/>
    </w:rPr>
  </w:style>
  <w:style w:type="character" w:styleId="FootnoteReference">
    <w:name w:val="footnote reference"/>
    <w:basedOn w:val="DefaultParagraphFont"/>
    <w:uiPriority w:val="99"/>
    <w:unhideWhenUsed/>
    <w:rsid w:val="007639DD"/>
    <w:rPr>
      <w:rFonts w:ascii="Poppins" w:hAnsi="Poppins"/>
      <w:b w:val="0"/>
      <w:i w:val="0"/>
      <w:sz w:val="18"/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7639DD"/>
    <w:rPr>
      <w:rFonts w:ascii="Poppins" w:hAnsi="Poppins"/>
      <w:b w:val="0"/>
      <w:i w:val="0"/>
      <w:color w:val="DE6753" w:themeColor="accent3"/>
      <w:sz w:val="18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7639DD"/>
    <w:rPr>
      <w:rFonts w:ascii="Poppins" w:hAnsi="Poppins"/>
      <w:b w:val="0"/>
      <w:i w:val="0"/>
      <w:sz w:val="18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639DD"/>
    <w:rPr>
      <w:rFonts w:ascii="Poppins" w:hAnsi="Poppins"/>
      <w:b w:val="0"/>
      <w:i w:val="0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39DD"/>
    <w:pPr>
      <w:outlineLvl w:val="9"/>
    </w:pPr>
    <w:rPr>
      <w:rFonts w:cstheme="majorBidi"/>
      <w:b w:val="0"/>
      <w:color w:val="101D2A" w:themeColor="text1"/>
      <w:spacing w:val="0"/>
      <w:sz w:val="32"/>
    </w:rPr>
  </w:style>
  <w:style w:type="paragraph" w:styleId="BlockText">
    <w:name w:val="Block Text"/>
    <w:basedOn w:val="Normal"/>
    <w:uiPriority w:val="99"/>
    <w:semiHidden/>
    <w:unhideWhenUsed/>
    <w:rsid w:val="007639DD"/>
    <w:pPr>
      <w:pBdr>
        <w:top w:val="single" w:sz="2" w:space="10" w:color="415C99" w:themeColor="accent1"/>
        <w:left w:val="single" w:sz="2" w:space="10" w:color="415C99" w:themeColor="accent1"/>
        <w:bottom w:val="single" w:sz="2" w:space="10" w:color="415C99" w:themeColor="accent1"/>
        <w:right w:val="single" w:sz="2" w:space="10" w:color="415C99" w:themeColor="accent1"/>
      </w:pBdr>
      <w:ind w:left="1152" w:right="1152"/>
    </w:pPr>
    <w:rPr>
      <w:rFonts w:ascii="Poppins" w:eastAsiaTheme="minorEastAsia" w:hAnsi="Poppins"/>
      <w:iCs/>
      <w:color w:val="101D2A" w:themeColor="text1"/>
    </w:rPr>
  </w:style>
  <w:style w:type="character" w:styleId="IntenseReference">
    <w:name w:val="Intense Reference"/>
    <w:basedOn w:val="DefaultParagraphFont"/>
    <w:uiPriority w:val="32"/>
    <w:rsid w:val="007639DD"/>
    <w:rPr>
      <w:rFonts w:ascii="Poppins SemiBold" w:hAnsi="Poppins SemiBold"/>
      <w:b/>
      <w:bCs/>
      <w:i w:val="0"/>
      <w:caps w:val="0"/>
      <w:smallCaps w:val="0"/>
      <w:color w:val="101D2A" w:themeColor="text1"/>
      <w:spacing w:val="5"/>
      <w:sz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B2A8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2A8D"/>
    <w:rPr>
      <w:rFonts w:ascii="Poppins Light" w:hAnsi="Poppins Light"/>
      <w:b w:val="0"/>
      <w:i w:val="0"/>
      <w:color w:val="6F7889"/>
      <w:sz w:val="20"/>
      <w:szCs w:val="20"/>
    </w:rPr>
  </w:style>
  <w:style w:type="paragraph" w:styleId="List">
    <w:name w:val="List"/>
    <w:basedOn w:val="Normal"/>
    <w:uiPriority w:val="99"/>
    <w:unhideWhenUsed/>
    <w:rsid w:val="00C3220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qFormat/>
    <w:rsid w:val="00786980"/>
    <w:pPr>
      <w:numPr>
        <w:numId w:val="14"/>
      </w:numPr>
      <w:contextualSpacing/>
    </w:pPr>
    <w:rPr>
      <w:rFonts w:cs="Times New Roman (Body CS)"/>
      <w:color w:val="6A717B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114080"/>
    <w:rPr>
      <w:rFonts w:ascii="Poppins SemiBold" w:hAnsi="Poppins SemiBold" w:cs="Poppins"/>
      <w:b/>
      <w:bCs/>
      <w:color w:val="06243C"/>
      <w:spacing w:val="-6"/>
      <w:sz w:val="20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14080"/>
    <w:rPr>
      <w:rFonts w:ascii="Poppins SemiBold" w:eastAsiaTheme="majorEastAsia" w:hAnsi="Poppins SemiBold" w:cs="Times New Roman (Headings CS)"/>
      <w:b/>
      <w:color w:val="06243C"/>
      <w:spacing w:val="-8"/>
      <w:kern w:val="28"/>
      <w:sz w:val="32"/>
      <w:szCs w:val="5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2A7A"/>
    <w:pPr>
      <w:spacing w:before="0" w:after="0" w:line="240" w:lineRule="auto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2A7A"/>
    <w:rPr>
      <w:rFonts w:ascii="Poppins Light" w:hAnsi="Poppins Light"/>
      <w:b w:val="0"/>
      <w:i w:val="0"/>
      <w:color w:val="6F7889"/>
      <w:sz w:val="26"/>
      <w:szCs w:val="2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D2A7A"/>
    <w:pPr>
      <w:spacing w:before="0" w:after="0" w:line="240" w:lineRule="auto"/>
      <w:ind w:left="18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D2A7A"/>
    <w:rPr>
      <w:rFonts w:eastAsiaTheme="majorEastAsia" w:cstheme="majorBidi"/>
      <w:bCs/>
    </w:rPr>
  </w:style>
  <w:style w:type="paragraph" w:styleId="MacroText">
    <w:name w:val="macro"/>
    <w:link w:val="MacroTextChar"/>
    <w:uiPriority w:val="99"/>
    <w:semiHidden/>
    <w:unhideWhenUsed/>
    <w:rsid w:val="003D2A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line="288" w:lineRule="auto"/>
    </w:pPr>
    <w:rPr>
      <w:rFonts w:ascii="Poppins Light" w:hAnsi="Poppins Light" w:cs="Consolas"/>
      <w:color w:val="6F7889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D2A7A"/>
    <w:rPr>
      <w:rFonts w:ascii="Poppins Light" w:hAnsi="Poppins Light" w:cs="Consolas"/>
      <w:b w:val="0"/>
      <w:i w:val="0"/>
      <w:color w:val="6F7889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D2A7A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D2A7A"/>
    <w:pPr>
      <w:spacing w:before="0" w:after="0" w:line="240" w:lineRule="auto"/>
    </w:pPr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2A7A"/>
    <w:rPr>
      <w:rFonts w:ascii="Poppins Light" w:hAnsi="Poppins Light" w:cs="Consolas"/>
      <w:b w:val="0"/>
      <w:i w:val="0"/>
      <w:color w:val="6F7889"/>
      <w:sz w:val="21"/>
      <w:szCs w:val="21"/>
    </w:rPr>
  </w:style>
  <w:style w:type="paragraph" w:customStyle="1" w:styleId="H4">
    <w:name w:val="H4"/>
    <w:basedOn w:val="Normal"/>
    <w:qFormat/>
    <w:rsid w:val="008E7ECE"/>
    <w:pPr>
      <w:spacing w:before="0" w:after="0" w:line="240" w:lineRule="auto"/>
    </w:pPr>
    <w:rPr>
      <w:rFonts w:ascii="Poppins" w:eastAsiaTheme="minorHAnsi" w:hAnsi="Poppins" w:cs="Poppins"/>
      <w:b/>
      <w:bCs/>
      <w:color w:val="06243C"/>
      <w:sz w:val="32"/>
      <w:szCs w:val="32"/>
      <w:lang w:val="en-US"/>
    </w:rPr>
  </w:style>
  <w:style w:type="paragraph" w:customStyle="1" w:styleId="H5">
    <w:name w:val="H5"/>
    <w:basedOn w:val="Normal"/>
    <w:qFormat/>
    <w:rsid w:val="008E7ECE"/>
    <w:pPr>
      <w:spacing w:before="0" w:after="0" w:line="240" w:lineRule="auto"/>
    </w:pPr>
    <w:rPr>
      <w:rFonts w:ascii="Poppins" w:eastAsiaTheme="minorHAnsi" w:hAnsi="Poppins" w:cs="Poppins"/>
      <w:b/>
      <w:bCs/>
      <w:color w:val="06243C"/>
      <w:sz w:val="20"/>
      <w:szCs w:val="24"/>
      <w:lang w:val="en-US"/>
    </w:rPr>
  </w:style>
  <w:style w:type="paragraph" w:customStyle="1" w:styleId="H6">
    <w:name w:val="H6"/>
    <w:basedOn w:val="Normal"/>
    <w:qFormat/>
    <w:rsid w:val="008E7ECE"/>
    <w:pPr>
      <w:spacing w:before="0" w:after="0" w:line="240" w:lineRule="auto"/>
    </w:pPr>
    <w:rPr>
      <w:rFonts w:ascii="Poppins" w:eastAsiaTheme="minorHAnsi" w:hAnsi="Poppins" w:cs="Poppins"/>
      <w:b/>
      <w:bCs/>
      <w:color w:val="06243C"/>
      <w:szCs w:val="16"/>
      <w:lang w:val="en-US"/>
    </w:rPr>
  </w:style>
  <w:style w:type="paragraph" w:customStyle="1" w:styleId="Heading5small">
    <w:name w:val="Heading 5 small"/>
    <w:basedOn w:val="Normal"/>
    <w:qFormat/>
    <w:rsid w:val="008E7ECE"/>
    <w:pPr>
      <w:spacing w:before="0" w:after="0" w:line="276" w:lineRule="auto"/>
      <w:ind w:left="851" w:right="843"/>
    </w:pPr>
    <w:rPr>
      <w:rFonts w:ascii="Poppins" w:eastAsia="Times New Roman" w:hAnsi="Poppins" w:cs="Poppins"/>
      <w:b/>
      <w:bCs/>
      <w:color w:val="06233C"/>
      <w:szCs w:val="16"/>
      <w:lang w:val="en-IE" w:eastAsia="en-GB"/>
    </w:rPr>
  </w:style>
  <w:style w:type="table" w:customStyle="1" w:styleId="TableGrid1">
    <w:name w:val="Table Grid1"/>
    <w:rsid w:val="008E7ECE"/>
    <w:rPr>
      <w:rFonts w:eastAsiaTheme="minorEastAsia"/>
      <w:sz w:val="22"/>
      <w:szCs w:val="22"/>
      <w:lang w:val="en-IE"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39"/>
    <w:rsid w:val="008E7ECE"/>
    <w:rPr>
      <w:rFonts w:ascii="Arial" w:eastAsiaTheme="minorHAnsi" w:hAnsi="Arial"/>
      <w:sz w:val="20"/>
      <w:szCs w:val="22"/>
      <w:lang w:val="en-I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aliases w:val="Link"/>
    <w:basedOn w:val="SmartHyperlink"/>
    <w:uiPriority w:val="21"/>
    <w:qFormat/>
    <w:rsid w:val="00341C11"/>
    <w:rPr>
      <w:rFonts w:ascii="Poppins SemiBold" w:hAnsi="Poppins SemiBold"/>
      <w:b/>
      <w:i w:val="0"/>
      <w:iCs/>
      <w:color w:val="ED6E56"/>
      <w:sz w:val="24"/>
      <w:u w:val="dotted"/>
    </w:rPr>
  </w:style>
  <w:style w:type="paragraph" w:customStyle="1" w:styleId="DarkSmallBody">
    <w:name w:val="Dark Small Body"/>
    <w:basedOn w:val="NoSpacing"/>
    <w:qFormat/>
    <w:rsid w:val="00341C11"/>
    <w:rPr>
      <w:rFonts w:eastAsiaTheme="minorHAnsi"/>
      <w:color w:val="06243C"/>
      <w:sz w:val="16"/>
      <w:szCs w:val="16"/>
      <w:lang w:val="en-US"/>
    </w:rPr>
  </w:style>
  <w:style w:type="table" w:styleId="MediumList1-Accent1">
    <w:name w:val="Medium List 1 Accent 1"/>
    <w:basedOn w:val="TableNormal"/>
    <w:uiPriority w:val="65"/>
    <w:unhideWhenUsed/>
    <w:rsid w:val="00341C11"/>
    <w:rPr>
      <w:rFonts w:eastAsiaTheme="minorHAnsi"/>
      <w:color w:val="101D2A" w:themeColor="text1"/>
      <w:sz w:val="22"/>
      <w:szCs w:val="22"/>
      <w:lang w:val="en-GB"/>
    </w:rPr>
    <w:tblPr>
      <w:tblStyleRowBandSize w:val="1"/>
      <w:tblStyleColBandSize w:val="1"/>
      <w:tblInd w:w="0" w:type="nil"/>
      <w:tblBorders>
        <w:top w:val="single" w:sz="8" w:space="0" w:color="415C99" w:themeColor="accent1"/>
        <w:bottom w:val="single" w:sz="8" w:space="0" w:color="415C99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15C99" w:themeColor="accent1"/>
        </w:tcBorders>
      </w:tcPr>
    </w:tblStylePr>
    <w:tblStylePr w:type="lastRow">
      <w:rPr>
        <w:b/>
        <w:bCs/>
        <w:color w:val="6A717B" w:themeColor="text2"/>
      </w:rPr>
      <w:tblPr/>
      <w:tcPr>
        <w:tcBorders>
          <w:top w:val="single" w:sz="8" w:space="0" w:color="415C99" w:themeColor="accent1"/>
          <w:bottom w:val="single" w:sz="8" w:space="0" w:color="415C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5C99" w:themeColor="accent1"/>
          <w:bottom w:val="single" w:sz="8" w:space="0" w:color="415C99" w:themeColor="accent1"/>
        </w:tcBorders>
      </w:tcPr>
    </w:tblStylePr>
    <w:tblStylePr w:type="band1Vert">
      <w:tblPr/>
      <w:tcPr>
        <w:shd w:val="clear" w:color="auto" w:fill="CCD5E9" w:themeFill="accent1" w:themeFillTint="3F"/>
      </w:tcPr>
    </w:tblStylePr>
    <w:tblStylePr w:type="band1Horz">
      <w:tblPr/>
      <w:tcPr>
        <w:shd w:val="clear" w:color="auto" w:fill="CCD5E9" w:themeFill="accent1" w:themeFillTint="3F"/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41C11"/>
    <w:rPr>
      <w:rFonts w:asciiTheme="majorHAnsi" w:eastAsiaTheme="majorEastAsia" w:hAnsiTheme="majorHAnsi" w:cstheme="majorBidi"/>
      <w:color w:val="101D2A" w:themeColor="text1"/>
      <w:sz w:val="22"/>
      <w:szCs w:val="22"/>
      <w:lang w:val="en-GB"/>
    </w:rPr>
    <w:tblPr>
      <w:tblStyleRowBandSize w:val="1"/>
      <w:tblStyleColBandSize w:val="1"/>
      <w:tblInd w:w="0" w:type="nil"/>
      <w:tblBorders>
        <w:top w:val="single" w:sz="8" w:space="0" w:color="415C99" w:themeColor="accent1"/>
        <w:left w:val="single" w:sz="8" w:space="0" w:color="415C99" w:themeColor="accent1"/>
        <w:bottom w:val="single" w:sz="8" w:space="0" w:color="415C99" w:themeColor="accent1"/>
        <w:right w:val="single" w:sz="8" w:space="0" w:color="415C9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5C9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5C9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5C9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5C9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D5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D5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3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OB Test1">
      <a:dk1>
        <a:srgbClr val="101D2A"/>
      </a:dk1>
      <a:lt1>
        <a:srgbClr val="FFFFFF"/>
      </a:lt1>
      <a:dk2>
        <a:srgbClr val="6A717B"/>
      </a:dk2>
      <a:lt2>
        <a:srgbClr val="CFD3D4"/>
      </a:lt2>
      <a:accent1>
        <a:srgbClr val="415C99"/>
      </a:accent1>
      <a:accent2>
        <a:srgbClr val="B8D7E4"/>
      </a:accent2>
      <a:accent3>
        <a:srgbClr val="DE6753"/>
      </a:accent3>
      <a:accent4>
        <a:srgbClr val="F7D4B9"/>
      </a:accent4>
      <a:accent5>
        <a:srgbClr val="0E8D6B"/>
      </a:accent5>
      <a:accent6>
        <a:srgbClr val="C4D9CC"/>
      </a:accent6>
      <a:hlink>
        <a:srgbClr val="DE6753"/>
      </a:hlink>
      <a:folHlink>
        <a:srgbClr val="415C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2246F-4C5C-B746-8A78-18F71094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/>
  <Company/>
  <LinksUpToDate>false</LinksUpToDate>
  <CharactersWithSpaces>1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Ashleigh Zeederburg</dc:creator>
  <cp:keywords/>
  <dc:description/>
  <cp:lastModifiedBy>Ashleigh Zeederberg</cp:lastModifiedBy>
  <cp:revision>20</cp:revision>
  <dcterms:created xsi:type="dcterms:W3CDTF">2020-06-05T08:10:00Z</dcterms:created>
  <dcterms:modified xsi:type="dcterms:W3CDTF">2020-07-30T13:04:00Z</dcterms:modified>
  <cp:category/>
</cp:coreProperties>
</file>